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FB606" w14:textId="24AAE4C2" w:rsidR="00663AF3" w:rsidRDefault="007B34AB" w:rsidP="007B34AB">
      <w:pPr>
        <w:jc w:val="center"/>
        <w:rPr>
          <w:b/>
          <w:bCs/>
          <w:lang w:val="es-ES"/>
        </w:rPr>
      </w:pPr>
      <w:r w:rsidRPr="007B34AB">
        <w:rPr>
          <w:b/>
          <w:bCs/>
          <w:lang w:val="es-ES"/>
        </w:rPr>
        <w:t xml:space="preserve">Basase de Datos Aerolínea </w:t>
      </w:r>
      <w:proofErr w:type="spellStart"/>
      <w:r w:rsidRPr="007B34AB">
        <w:rPr>
          <w:b/>
          <w:bCs/>
          <w:lang w:val="es-ES"/>
        </w:rPr>
        <w:t>ColombianFlights</w:t>
      </w:r>
      <w:proofErr w:type="spellEnd"/>
    </w:p>
    <w:p w14:paraId="4B169DA0" w14:textId="3DA9D0FA" w:rsidR="003C371B" w:rsidRDefault="003C371B" w:rsidP="007B34AB">
      <w:pPr>
        <w:jc w:val="center"/>
        <w:rPr>
          <w:b/>
          <w:bCs/>
          <w:lang w:val="es-ES"/>
        </w:rPr>
      </w:pPr>
    </w:p>
    <w:p w14:paraId="36C2D618" w14:textId="7788843E" w:rsidR="003C371B" w:rsidRDefault="003C371B" w:rsidP="007B34AB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Punto 2</w:t>
      </w:r>
    </w:p>
    <w:p w14:paraId="4B463B34" w14:textId="6DA84697" w:rsidR="000F4370" w:rsidRPr="003C2431" w:rsidRDefault="003C2431" w:rsidP="000F4370">
      <w:pPr>
        <w:rPr>
          <w:b/>
          <w:bCs/>
        </w:rPr>
      </w:pPr>
      <w:proofErr w:type="spellStart"/>
      <w:r w:rsidRPr="003C2431">
        <w:rPr>
          <w:b/>
          <w:bCs/>
        </w:rPr>
        <w:t>Scrip</w:t>
      </w:r>
      <w:proofErr w:type="spellEnd"/>
      <w:r w:rsidRPr="003C2431">
        <w:rPr>
          <w:b/>
          <w:bCs/>
        </w:rPr>
        <w:t xml:space="preserve"> de </w:t>
      </w:r>
      <w:proofErr w:type="spellStart"/>
      <w:r w:rsidRPr="003C2431">
        <w:rPr>
          <w:b/>
          <w:bCs/>
        </w:rPr>
        <w:t>creacion</w:t>
      </w:r>
      <w:proofErr w:type="spellEnd"/>
      <w:r w:rsidRPr="003C2431">
        <w:rPr>
          <w:b/>
          <w:bCs/>
        </w:rPr>
        <w:t xml:space="preserve"> de</w:t>
      </w:r>
      <w:r>
        <w:rPr>
          <w:b/>
          <w:bCs/>
        </w:rPr>
        <w:t xml:space="preserve"> tablas</w:t>
      </w:r>
    </w:p>
    <w:p w14:paraId="63A9C2CB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2431">
        <w:rPr>
          <w:rFonts w:ascii="Consolas" w:hAnsi="Consolas" w:cs="Consolas"/>
          <w:color w:val="0000FF"/>
          <w:sz w:val="19"/>
          <w:szCs w:val="19"/>
        </w:rPr>
        <w:t>USE</w:t>
      </w:r>
      <w:r w:rsidRPr="003C2431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proofErr w:type="gramStart"/>
      <w:r w:rsidRPr="003C2431">
        <w:rPr>
          <w:rFonts w:ascii="Consolas" w:hAnsi="Consolas" w:cs="Consolas"/>
          <w:color w:val="000000"/>
          <w:sz w:val="19"/>
          <w:szCs w:val="19"/>
        </w:rPr>
        <w:t>ColombianFlights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</w:rPr>
        <w:t xml:space="preserve"> ]</w:t>
      </w:r>
      <w:proofErr w:type="gramEnd"/>
    </w:p>
    <w:p w14:paraId="02A2DBB0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CD29EAB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1DD4A5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8000"/>
          <w:sz w:val="19"/>
          <w:szCs w:val="19"/>
          <w:lang w:val="en-US"/>
        </w:rPr>
        <w:t>/****** Object:  Table [</w:t>
      </w:r>
      <w:proofErr w:type="spellStart"/>
      <w:r w:rsidRPr="003C2431">
        <w:rPr>
          <w:rFonts w:ascii="Consolas" w:hAnsi="Consolas" w:cs="Consolas"/>
          <w:color w:val="008000"/>
          <w:sz w:val="19"/>
          <w:szCs w:val="19"/>
          <w:lang w:val="en-US"/>
        </w:rPr>
        <w:t>dbo</w:t>
      </w:r>
      <w:proofErr w:type="spellEnd"/>
      <w:proofErr w:type="gramStart"/>
      <w:r w:rsidRPr="003C2431">
        <w:rPr>
          <w:rFonts w:ascii="Consolas" w:hAnsi="Consolas" w:cs="Consolas"/>
          <w:color w:val="008000"/>
          <w:sz w:val="19"/>
          <w:szCs w:val="19"/>
          <w:lang w:val="en-US"/>
        </w:rPr>
        <w:t>].[</w:t>
      </w:r>
      <w:proofErr w:type="spellStart"/>
      <w:proofErr w:type="gramEnd"/>
      <w:r w:rsidRPr="003C2431">
        <w:rPr>
          <w:rFonts w:ascii="Consolas" w:hAnsi="Consolas" w:cs="Consolas"/>
          <w:color w:val="008000"/>
          <w:sz w:val="19"/>
          <w:szCs w:val="19"/>
          <w:lang w:val="en-US"/>
        </w:rPr>
        <w:t>TbAviones</w:t>
      </w:r>
      <w:proofErr w:type="spellEnd"/>
      <w:r w:rsidRPr="003C2431">
        <w:rPr>
          <w:rFonts w:ascii="Consolas" w:hAnsi="Consolas" w:cs="Consolas"/>
          <w:color w:val="008000"/>
          <w:sz w:val="19"/>
          <w:szCs w:val="19"/>
          <w:lang w:val="en-US"/>
        </w:rPr>
        <w:t>]    Script Date: 15/11/2022 2:00:19 p. m. ******/</w:t>
      </w:r>
    </w:p>
    <w:p w14:paraId="4E73BC92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ANSI_NULLS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491605FB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CF038F6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C619D8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QUOTED_IDENTIFIER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08DA63A4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D2D3AD5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36D653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TbAviones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1C8D291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ab/>
        <w:t>[Placa]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nchar</w:t>
      </w:r>
      <w:proofErr w:type="spellEnd"/>
      <w:proofErr w:type="gram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042E928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ab/>
        <w:t>[Nombre]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nchar</w:t>
      </w:r>
      <w:proofErr w:type="spellEnd"/>
      <w:proofErr w:type="gram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1F76D43" w14:textId="77777777" w:rsid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p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C2772FD" w14:textId="77777777" w:rsid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ntidadPasajer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07330F9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PK_TbAviones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E2A8ADB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11E01EC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Placa]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14:paraId="373C9912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proofErr w:type="gramEnd"/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PTIMIZE_FOR_SEQUENTIAL_KEY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2AC91551" w14:textId="77777777" w:rsidR="003C2431" w:rsidRPr="008F28FE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8F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8F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4BAE5F0E" w14:textId="1E175C98" w:rsidR="000F4370" w:rsidRPr="008F28FE" w:rsidRDefault="003C2431" w:rsidP="003C2431">
      <w:pPr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F28F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147FC81" w14:textId="77777777" w:rsidR="003C2431" w:rsidRPr="008F28FE" w:rsidRDefault="003C2431" w:rsidP="003C2431">
      <w:pPr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s-CO"/>
        </w:rPr>
      </w:pPr>
    </w:p>
    <w:p w14:paraId="7B817AF1" w14:textId="77777777" w:rsidR="000F4370" w:rsidRPr="008F28FE" w:rsidRDefault="000F4370" w:rsidP="000F4370">
      <w:pPr>
        <w:pStyle w:val="ListParagraph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s-CO"/>
        </w:rPr>
      </w:pPr>
    </w:p>
    <w:p w14:paraId="51445D57" w14:textId="77777777" w:rsidR="000F4370" w:rsidRPr="008F28FE" w:rsidRDefault="000F4370" w:rsidP="000F4370">
      <w:pPr>
        <w:pStyle w:val="ListParagraph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s-CO"/>
        </w:rPr>
      </w:pPr>
    </w:p>
    <w:p w14:paraId="6FAE1E79" w14:textId="41AE86B4" w:rsidR="000F4370" w:rsidRPr="008F28FE" w:rsidRDefault="000F4370" w:rsidP="000F4370">
      <w:pPr>
        <w:rPr>
          <w:b/>
          <w:bCs/>
          <w:lang w:val="en-US"/>
        </w:rPr>
      </w:pPr>
    </w:p>
    <w:p w14:paraId="5F7276D0" w14:textId="4545038C" w:rsidR="003C2431" w:rsidRPr="008F28FE" w:rsidRDefault="003C2431" w:rsidP="000F4370">
      <w:pPr>
        <w:rPr>
          <w:b/>
          <w:bCs/>
          <w:lang w:val="en-US"/>
        </w:rPr>
      </w:pPr>
    </w:p>
    <w:p w14:paraId="03A5E09D" w14:textId="0DA696D8" w:rsidR="003C2431" w:rsidRPr="008F28FE" w:rsidRDefault="003C2431" w:rsidP="000F4370">
      <w:pPr>
        <w:rPr>
          <w:b/>
          <w:bCs/>
          <w:lang w:val="en-US"/>
        </w:rPr>
      </w:pPr>
    </w:p>
    <w:p w14:paraId="4AF58B99" w14:textId="48F95016" w:rsidR="003C2431" w:rsidRPr="008F28FE" w:rsidRDefault="003C2431" w:rsidP="000F4370">
      <w:pPr>
        <w:rPr>
          <w:b/>
          <w:bCs/>
          <w:lang w:val="en-US"/>
        </w:rPr>
      </w:pPr>
    </w:p>
    <w:p w14:paraId="1F823E3A" w14:textId="6299EF91" w:rsidR="003C2431" w:rsidRPr="008F28FE" w:rsidRDefault="003C2431" w:rsidP="000F4370">
      <w:pPr>
        <w:rPr>
          <w:b/>
          <w:bCs/>
          <w:lang w:val="en-US"/>
        </w:rPr>
      </w:pPr>
    </w:p>
    <w:p w14:paraId="468865DE" w14:textId="79B8C778" w:rsidR="003C2431" w:rsidRPr="008F28FE" w:rsidRDefault="003C2431" w:rsidP="000F4370">
      <w:pPr>
        <w:rPr>
          <w:b/>
          <w:bCs/>
          <w:lang w:val="en-US"/>
        </w:rPr>
      </w:pPr>
    </w:p>
    <w:p w14:paraId="40C92DEC" w14:textId="00F37CCC" w:rsidR="003C2431" w:rsidRPr="008F28FE" w:rsidRDefault="003C2431" w:rsidP="000F4370">
      <w:pPr>
        <w:rPr>
          <w:b/>
          <w:bCs/>
          <w:lang w:val="en-US"/>
        </w:rPr>
      </w:pPr>
    </w:p>
    <w:p w14:paraId="18074B38" w14:textId="6ADD6428" w:rsidR="003C2431" w:rsidRPr="008F28FE" w:rsidRDefault="003C2431" w:rsidP="000F4370">
      <w:pPr>
        <w:rPr>
          <w:b/>
          <w:bCs/>
          <w:lang w:val="en-US"/>
        </w:rPr>
      </w:pPr>
    </w:p>
    <w:p w14:paraId="4A583C71" w14:textId="36139E7B" w:rsidR="003C2431" w:rsidRPr="008F28FE" w:rsidRDefault="003C2431" w:rsidP="000F4370">
      <w:pPr>
        <w:rPr>
          <w:b/>
          <w:bCs/>
          <w:lang w:val="en-US"/>
        </w:rPr>
      </w:pPr>
    </w:p>
    <w:p w14:paraId="29B3AFF3" w14:textId="6D71B9E4" w:rsidR="003C2431" w:rsidRPr="008F28FE" w:rsidRDefault="003C2431" w:rsidP="000F4370">
      <w:pPr>
        <w:rPr>
          <w:b/>
          <w:bCs/>
          <w:lang w:val="en-US"/>
        </w:rPr>
      </w:pPr>
    </w:p>
    <w:p w14:paraId="5D45C759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E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proofErr w:type="gram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ColombianFlights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]</w:t>
      </w:r>
      <w:proofErr w:type="gramEnd"/>
    </w:p>
    <w:p w14:paraId="58FD8CDA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2117A23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875C9E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8000"/>
          <w:sz w:val="19"/>
          <w:szCs w:val="19"/>
          <w:lang w:val="en-US"/>
        </w:rPr>
        <w:t>/****** Object:  Table [</w:t>
      </w:r>
      <w:proofErr w:type="spellStart"/>
      <w:r w:rsidRPr="003C2431">
        <w:rPr>
          <w:rFonts w:ascii="Consolas" w:hAnsi="Consolas" w:cs="Consolas"/>
          <w:color w:val="008000"/>
          <w:sz w:val="19"/>
          <w:szCs w:val="19"/>
          <w:lang w:val="en-US"/>
        </w:rPr>
        <w:t>dbo</w:t>
      </w:r>
      <w:proofErr w:type="spellEnd"/>
      <w:proofErr w:type="gramStart"/>
      <w:r w:rsidRPr="003C2431">
        <w:rPr>
          <w:rFonts w:ascii="Consolas" w:hAnsi="Consolas" w:cs="Consolas"/>
          <w:color w:val="008000"/>
          <w:sz w:val="19"/>
          <w:szCs w:val="19"/>
          <w:lang w:val="en-US"/>
        </w:rPr>
        <w:t>].[</w:t>
      </w:r>
      <w:proofErr w:type="spellStart"/>
      <w:proofErr w:type="gramEnd"/>
      <w:r w:rsidRPr="003C2431">
        <w:rPr>
          <w:rFonts w:ascii="Consolas" w:hAnsi="Consolas" w:cs="Consolas"/>
          <w:color w:val="008000"/>
          <w:sz w:val="19"/>
          <w:szCs w:val="19"/>
          <w:lang w:val="en-US"/>
        </w:rPr>
        <w:t>TbCronograma</w:t>
      </w:r>
      <w:proofErr w:type="spellEnd"/>
      <w:r w:rsidRPr="003C2431">
        <w:rPr>
          <w:rFonts w:ascii="Consolas" w:hAnsi="Consolas" w:cs="Consolas"/>
          <w:color w:val="008000"/>
          <w:sz w:val="19"/>
          <w:szCs w:val="19"/>
          <w:lang w:val="en-US"/>
        </w:rPr>
        <w:t>]    Script Date: 15/11/2022 2:00:56 p. m. ******/</w:t>
      </w:r>
    </w:p>
    <w:p w14:paraId="3AF8F350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ANSI_NULLS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7B9B1CB3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8A8FAAA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A4F425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QUOTED_IDENTIFIER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3437059C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DDF072A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22B9C4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TbCronograma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F3D5012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Id] [int]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E35A166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ab/>
        <w:t>[Placa]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nchar</w:t>
      </w:r>
      <w:proofErr w:type="spellEnd"/>
      <w:proofErr w:type="gram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A7D9E3E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ab/>
        <w:t>[Origen]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nchar</w:t>
      </w:r>
      <w:proofErr w:type="spellEnd"/>
      <w:proofErr w:type="gram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02CA8B6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ab/>
        <w:t>[Destino]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nchar</w:t>
      </w:r>
      <w:proofErr w:type="spellEnd"/>
      <w:proofErr w:type="gram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C510F14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Piloto] [int]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CBC5E9C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Copiloto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] [int]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18679AF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IngenieroVuelo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] [int]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EF727E1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TripulanteCabina1] [int]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AC1E5DC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TripulanteCabina2] [int]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B9C2455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TripulanteCabina3] [int]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02A8A93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PK_TbCronograma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B12FE00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2A6FC40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Id]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14:paraId="1B27EA36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proofErr w:type="gramEnd"/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PTIMIZE_FOR_SEQUENTIAL_KEY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6550CD9E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67ED027C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A8531F5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DA2E7D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TbCronograma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FK_TbCronograma_TbAviones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[Placa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7364ADF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TbAviones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[Placa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8E34891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263D0BF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4C02C9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TbCronograma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FK_TbCronograma_TbAviones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211392DE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6F60AD2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09C84C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TbCronograma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FK_TbCronograma_TbEmpleado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[Piloto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A55D352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TbEmpleado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Documento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9989DBE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EE881A1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C1BDC7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TbCronograma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FK_TbCronograma_TbEmpleado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1B9A4F4A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9E0951D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C53B1A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TbCronograma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FK_TbCronograma_TbEmpleado1]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Copiloto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4790573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TbEmpleado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Documento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1D2DEAD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1B55AC8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686C85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TbCronograma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FK_TbCronograma_TbEmpleado1]</w:t>
      </w:r>
    </w:p>
    <w:p w14:paraId="6217F731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C72FA93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03C931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TbCronograma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FK_TbCronograma_TbEmpleado2]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IngenieroVuelo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64A5D4E" w14:textId="77777777" w:rsidR="003C2431" w:rsidRPr="008F28FE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8FE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8F28F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>TbEmpleado</w:t>
      </w:r>
      <w:proofErr w:type="spellEnd"/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8F28F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F28F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>Documento</w:t>
      </w:r>
      <w:proofErr w:type="spellEnd"/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8F28F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DEA4098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GO</w:t>
      </w:r>
    </w:p>
    <w:p w14:paraId="5EBCD717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947F53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TbCronograma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FK_TbCronograma_TbEmpleado2]</w:t>
      </w:r>
    </w:p>
    <w:p w14:paraId="14E55132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C68ADED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530DF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TbCronograma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FK_TbCronograma_TbEmpleado3]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[TripulanteCabina1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1909155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TbEmpleado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Documento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2245E2B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83D6DDD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AC93BF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TbCronograma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FK_TbCronograma_TbEmpleado3]</w:t>
      </w:r>
    </w:p>
    <w:p w14:paraId="42ACE5C5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DF7992B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BC0853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TbCronograma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FK_TbCronograma_TbEmpleado4]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[TripulanteCabina2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E981BD0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TbEmpleado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Documento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C6FD53A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953E3AC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51E98A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TbCronograma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FK_TbCronograma_TbEmpleado4]</w:t>
      </w:r>
    </w:p>
    <w:p w14:paraId="4B794BD8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75F68ED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48FC33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TbCronograma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FK_TbCronograma_TbEmpleado5]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[TripulanteCabina3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50021E4" w14:textId="77777777" w:rsidR="003C2431" w:rsidRPr="008F28FE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8FE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8F28F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>TbEmpleado</w:t>
      </w:r>
      <w:proofErr w:type="spellEnd"/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8F28F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F28F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>Documento</w:t>
      </w:r>
      <w:proofErr w:type="spellEnd"/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8F28F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121214A" w14:textId="77777777" w:rsidR="003C2431" w:rsidRPr="008F28FE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8F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F06D84C" w14:textId="77777777" w:rsidR="003C2431" w:rsidRPr="008F28FE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A488DE" w14:textId="77777777" w:rsidR="003C2431" w:rsidRPr="008F28FE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8FE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8F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8F28F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>TbCronograma</w:t>
      </w:r>
      <w:proofErr w:type="spellEnd"/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8F28FE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8F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[FK_TbCronograma_TbEmpleado5]</w:t>
      </w:r>
    </w:p>
    <w:p w14:paraId="3EF55E02" w14:textId="103249C7" w:rsidR="003C2431" w:rsidRPr="008F28FE" w:rsidRDefault="003C2431" w:rsidP="003C2431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F28F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4450632" w14:textId="170BA121" w:rsidR="003C2431" w:rsidRPr="008F28FE" w:rsidRDefault="003C2431" w:rsidP="003C2431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431374C" w14:textId="5F231CF3" w:rsidR="003C2431" w:rsidRPr="008F28FE" w:rsidRDefault="003C2431" w:rsidP="003C2431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11A74E9" w14:textId="4F03F84B" w:rsidR="003C2431" w:rsidRPr="008F28FE" w:rsidRDefault="003C2431" w:rsidP="003C2431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659336E" w14:textId="0716E92B" w:rsidR="003C2431" w:rsidRPr="008F28FE" w:rsidRDefault="003C2431" w:rsidP="003C2431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4FBC0CF" w14:textId="192082CB" w:rsidR="003C2431" w:rsidRPr="008F28FE" w:rsidRDefault="003C2431" w:rsidP="003C2431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F466510" w14:textId="1A9FDCF3" w:rsidR="003C2431" w:rsidRPr="008F28FE" w:rsidRDefault="003C2431" w:rsidP="003C2431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1EC0A5B" w14:textId="575601C0" w:rsidR="003C2431" w:rsidRPr="008F28FE" w:rsidRDefault="003C2431" w:rsidP="003C2431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98E018A" w14:textId="77DDCCFE" w:rsidR="003C2431" w:rsidRPr="008F28FE" w:rsidRDefault="003C2431" w:rsidP="003C2431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30E1F84" w14:textId="1FDBCC85" w:rsidR="003C2431" w:rsidRPr="008F28FE" w:rsidRDefault="003C2431" w:rsidP="003C2431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E41BB52" w14:textId="4ABC0AAF" w:rsidR="003C2431" w:rsidRPr="008F28FE" w:rsidRDefault="003C2431" w:rsidP="003C2431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AF2C9DF" w14:textId="3F3731E0" w:rsidR="003C2431" w:rsidRPr="008F28FE" w:rsidRDefault="003C2431" w:rsidP="003C2431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3812B40" w14:textId="4D651E06" w:rsidR="003C2431" w:rsidRPr="008F28FE" w:rsidRDefault="003C2431" w:rsidP="003C2431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B3DBBF9" w14:textId="4A611998" w:rsidR="003C2431" w:rsidRPr="008F28FE" w:rsidRDefault="003C2431" w:rsidP="003C2431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A1FC9C4" w14:textId="77777777" w:rsidR="003C2431" w:rsidRPr="008F28FE" w:rsidRDefault="003C2431" w:rsidP="003C2431">
      <w:pPr>
        <w:rPr>
          <w:b/>
          <w:bCs/>
          <w:lang w:val="en-US"/>
        </w:rPr>
      </w:pPr>
    </w:p>
    <w:p w14:paraId="41E923D9" w14:textId="28111719" w:rsidR="000F4370" w:rsidRPr="008F28FE" w:rsidRDefault="000F4370" w:rsidP="000F4370">
      <w:pPr>
        <w:rPr>
          <w:b/>
          <w:bCs/>
          <w:lang w:val="en-US"/>
        </w:rPr>
      </w:pPr>
    </w:p>
    <w:p w14:paraId="32AFD6B3" w14:textId="77777777" w:rsidR="000F4370" w:rsidRPr="008F28FE" w:rsidRDefault="000F4370" w:rsidP="000F4370">
      <w:pPr>
        <w:rPr>
          <w:b/>
          <w:bCs/>
          <w:lang w:val="en-US"/>
        </w:rPr>
      </w:pPr>
    </w:p>
    <w:p w14:paraId="60F1E6C1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E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proofErr w:type="gram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ColombianFlights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]</w:t>
      </w:r>
      <w:proofErr w:type="gramEnd"/>
    </w:p>
    <w:p w14:paraId="3B2E76A5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08A6D70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951ED4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8000"/>
          <w:sz w:val="19"/>
          <w:szCs w:val="19"/>
          <w:lang w:val="en-US"/>
        </w:rPr>
        <w:t>/****** Object:  Table [</w:t>
      </w:r>
      <w:proofErr w:type="spellStart"/>
      <w:r w:rsidRPr="003C2431">
        <w:rPr>
          <w:rFonts w:ascii="Consolas" w:hAnsi="Consolas" w:cs="Consolas"/>
          <w:color w:val="008000"/>
          <w:sz w:val="19"/>
          <w:szCs w:val="19"/>
          <w:lang w:val="en-US"/>
        </w:rPr>
        <w:t>dbo</w:t>
      </w:r>
      <w:proofErr w:type="spellEnd"/>
      <w:proofErr w:type="gramStart"/>
      <w:r w:rsidRPr="003C2431">
        <w:rPr>
          <w:rFonts w:ascii="Consolas" w:hAnsi="Consolas" w:cs="Consolas"/>
          <w:color w:val="008000"/>
          <w:sz w:val="19"/>
          <w:szCs w:val="19"/>
          <w:lang w:val="en-US"/>
        </w:rPr>
        <w:t>].[</w:t>
      </w:r>
      <w:proofErr w:type="spellStart"/>
      <w:proofErr w:type="gramEnd"/>
      <w:r w:rsidRPr="003C2431">
        <w:rPr>
          <w:rFonts w:ascii="Consolas" w:hAnsi="Consolas" w:cs="Consolas"/>
          <w:color w:val="008000"/>
          <w:sz w:val="19"/>
          <w:szCs w:val="19"/>
          <w:lang w:val="en-US"/>
        </w:rPr>
        <w:t>TbEmpleado</w:t>
      </w:r>
      <w:proofErr w:type="spellEnd"/>
      <w:r w:rsidRPr="003C2431">
        <w:rPr>
          <w:rFonts w:ascii="Consolas" w:hAnsi="Consolas" w:cs="Consolas"/>
          <w:color w:val="008000"/>
          <w:sz w:val="19"/>
          <w:szCs w:val="19"/>
          <w:lang w:val="en-US"/>
        </w:rPr>
        <w:t>]    Script Date: 15/11/2022 2:01:49 p. m. ******/</w:t>
      </w:r>
    </w:p>
    <w:p w14:paraId="48CC8D3F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ANSI_NULLS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6A539435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369ABCB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F04BDC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QUOTED_IDENTIFIER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489B0AD7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EFBC4BA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B6FF9F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TbEmpleado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679278A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Documento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] [int]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0EEBC7E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Id] [int]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1C1DBB4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ab/>
        <w:t>[Nombre]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nchar</w:t>
      </w:r>
      <w:proofErr w:type="spellEnd"/>
      <w:proofErr w:type="gram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5166F7E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ab/>
        <w:t>[Cargo]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nchar</w:t>
      </w:r>
      <w:proofErr w:type="spellEnd"/>
      <w:proofErr w:type="gram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8C017AE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Sexo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nchar</w:t>
      </w:r>
      <w:proofErr w:type="spellEnd"/>
      <w:proofErr w:type="gram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C593F0E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TipoEmpleado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nchar</w:t>
      </w:r>
      <w:proofErr w:type="spellEnd"/>
      <w:proofErr w:type="gram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6D4FBEA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IdSede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] [int]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3D1155A" w14:textId="77777777" w:rsid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ec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72CF344" w14:textId="77777777" w:rsid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Municipio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27D3BD1" w14:textId="77777777" w:rsid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epartamento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96C78AD" w14:textId="77777777" w:rsid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umero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15E3DB8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[Jefe]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nchar</w:t>
      </w:r>
      <w:proofErr w:type="spellEnd"/>
      <w:proofErr w:type="gram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772A784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PK_TbEmpleado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4914D8B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5589820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Documento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14:paraId="52D0DA2B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proofErr w:type="gramEnd"/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PTIMIZE_FOR_SEQUENTIAL_KEY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314E7598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2A02171F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D3DBE01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AEF99E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TbEmpleado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FK_TbEmpleado_TbSede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IdSede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7AAE04A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TbSede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16B5212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D38588C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A9F528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TbEmpleado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FK_TbEmpleado_TbSede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DF3DA0B" w14:textId="7C58353F" w:rsidR="007B34AB" w:rsidRPr="008F28FE" w:rsidRDefault="003C2431" w:rsidP="003C2431">
      <w:pPr>
        <w:jc w:val="center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F28F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EFFBF80" w14:textId="14627708" w:rsidR="003C2431" w:rsidRPr="008F28FE" w:rsidRDefault="003C2431" w:rsidP="003C2431">
      <w:pPr>
        <w:jc w:val="center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07D261B" w14:textId="7C2B961F" w:rsidR="003C2431" w:rsidRPr="008F28FE" w:rsidRDefault="003C2431" w:rsidP="003C2431">
      <w:pPr>
        <w:jc w:val="center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F2B2BEF" w14:textId="26412F4A" w:rsidR="003C2431" w:rsidRPr="008F28FE" w:rsidRDefault="003C2431" w:rsidP="003C2431">
      <w:pPr>
        <w:jc w:val="center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DBFFDF4" w14:textId="397E4BD6" w:rsidR="003C2431" w:rsidRPr="008F28FE" w:rsidRDefault="003C2431" w:rsidP="003C2431">
      <w:pPr>
        <w:jc w:val="center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D30348C" w14:textId="7D5CB699" w:rsidR="003C2431" w:rsidRPr="008F28FE" w:rsidRDefault="003C2431" w:rsidP="003C2431">
      <w:pPr>
        <w:jc w:val="center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8D60051" w14:textId="74D723A0" w:rsidR="003C2431" w:rsidRPr="008F28FE" w:rsidRDefault="003C2431" w:rsidP="003C2431">
      <w:pPr>
        <w:jc w:val="center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C7EA928" w14:textId="222C6370" w:rsidR="003C2431" w:rsidRPr="008F28FE" w:rsidRDefault="003C2431" w:rsidP="003C2431">
      <w:pPr>
        <w:jc w:val="center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BEF7590" w14:textId="4C7DDFCA" w:rsidR="003C2431" w:rsidRPr="008F28FE" w:rsidRDefault="003C2431" w:rsidP="003C2431">
      <w:pPr>
        <w:jc w:val="center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3FF375B" w14:textId="40FB51E9" w:rsidR="003C2431" w:rsidRPr="008F28FE" w:rsidRDefault="003C2431" w:rsidP="003C2431">
      <w:pPr>
        <w:jc w:val="center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48225CC" w14:textId="0FF0C7E6" w:rsidR="003C2431" w:rsidRPr="008F28FE" w:rsidRDefault="003C2431" w:rsidP="003C2431">
      <w:pPr>
        <w:jc w:val="center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621B373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E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proofErr w:type="gram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ColombianFlights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]</w:t>
      </w:r>
      <w:proofErr w:type="gramEnd"/>
    </w:p>
    <w:p w14:paraId="35EE3232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E0885D4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02CB70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8000"/>
          <w:sz w:val="19"/>
          <w:szCs w:val="19"/>
          <w:lang w:val="en-US"/>
        </w:rPr>
        <w:t>/****** Object:  Table [</w:t>
      </w:r>
      <w:proofErr w:type="spellStart"/>
      <w:r w:rsidRPr="003C2431">
        <w:rPr>
          <w:rFonts w:ascii="Consolas" w:hAnsi="Consolas" w:cs="Consolas"/>
          <w:color w:val="008000"/>
          <w:sz w:val="19"/>
          <w:szCs w:val="19"/>
          <w:lang w:val="en-US"/>
        </w:rPr>
        <w:t>dbo</w:t>
      </w:r>
      <w:proofErr w:type="spellEnd"/>
      <w:proofErr w:type="gramStart"/>
      <w:r w:rsidRPr="003C2431">
        <w:rPr>
          <w:rFonts w:ascii="Consolas" w:hAnsi="Consolas" w:cs="Consolas"/>
          <w:color w:val="008000"/>
          <w:sz w:val="19"/>
          <w:szCs w:val="19"/>
          <w:lang w:val="en-US"/>
        </w:rPr>
        <w:t>].[</w:t>
      </w:r>
      <w:proofErr w:type="spellStart"/>
      <w:proofErr w:type="gramEnd"/>
      <w:r w:rsidRPr="003C2431">
        <w:rPr>
          <w:rFonts w:ascii="Consolas" w:hAnsi="Consolas" w:cs="Consolas"/>
          <w:color w:val="008000"/>
          <w:sz w:val="19"/>
          <w:szCs w:val="19"/>
          <w:lang w:val="en-US"/>
        </w:rPr>
        <w:t>TbFamiliares</w:t>
      </w:r>
      <w:proofErr w:type="spellEnd"/>
      <w:r w:rsidRPr="003C2431">
        <w:rPr>
          <w:rFonts w:ascii="Consolas" w:hAnsi="Consolas" w:cs="Consolas"/>
          <w:color w:val="008000"/>
          <w:sz w:val="19"/>
          <w:szCs w:val="19"/>
          <w:lang w:val="en-US"/>
        </w:rPr>
        <w:t>]    Script Date: 15/11/2022 2:02:26 p. m. ******/</w:t>
      </w:r>
    </w:p>
    <w:p w14:paraId="1E437516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ANSI_NULLS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1CEF87F7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C3FC056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C26029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QUOTED_IDENTIFIER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4FEFD238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E609991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F026BF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TbFamiliares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A0B236A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Documento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] [int]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85A4B8F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ab/>
        <w:t>[Nombre]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nchar</w:t>
      </w:r>
      <w:proofErr w:type="spellEnd"/>
      <w:proofErr w:type="gram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B1193AC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Parentesco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nchar</w:t>
      </w:r>
      <w:proofErr w:type="spellEnd"/>
      <w:proofErr w:type="gram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C5B2ED0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CCEmpleado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] [int]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11FA8D1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PK_TbFamiliares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69C5029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5BC2703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Documento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14:paraId="6E316A11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proofErr w:type="gramEnd"/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PTIMIZE_FOR_SEQUENTIAL_KEY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78BEEF0E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4FE5E70B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1DD6DAF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C5A07F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TbFamiliares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FK_TbFamiliares_TbEmpleado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CCEmpleado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6AB24BE" w14:textId="77777777" w:rsidR="003C2431" w:rsidRPr="008F28FE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8FE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8F28F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>TbEmpleado</w:t>
      </w:r>
      <w:proofErr w:type="spellEnd"/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8F28F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F28F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>Documento</w:t>
      </w:r>
      <w:proofErr w:type="spellEnd"/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8F28F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EAD697D" w14:textId="77777777" w:rsidR="003C2431" w:rsidRPr="008F28FE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8F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DB4996E" w14:textId="77777777" w:rsidR="003C2431" w:rsidRPr="008F28FE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6EF392" w14:textId="77777777" w:rsidR="003C2431" w:rsidRPr="008F28FE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8FE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8F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8F28F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>TbFamiliares</w:t>
      </w:r>
      <w:proofErr w:type="spellEnd"/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8F28FE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8F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>FK_TbFamiliares_TbEmpleado</w:t>
      </w:r>
      <w:proofErr w:type="spellEnd"/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23316C4B" w14:textId="1252984C" w:rsidR="003C2431" w:rsidRPr="008F28FE" w:rsidRDefault="003C2431" w:rsidP="003C2431">
      <w:pPr>
        <w:jc w:val="center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F28F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5A95289" w14:textId="4BD00AB7" w:rsidR="003C2431" w:rsidRPr="008F28FE" w:rsidRDefault="003C2431" w:rsidP="003C2431">
      <w:pPr>
        <w:jc w:val="center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737EA1F" w14:textId="071D605C" w:rsidR="003C2431" w:rsidRPr="008F28FE" w:rsidRDefault="003C2431" w:rsidP="003C2431">
      <w:pPr>
        <w:jc w:val="center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D066CA3" w14:textId="4A825A11" w:rsidR="003C2431" w:rsidRPr="008F28FE" w:rsidRDefault="003C2431" w:rsidP="003C2431">
      <w:pPr>
        <w:jc w:val="center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5C62881" w14:textId="1E0C86AD" w:rsidR="003C2431" w:rsidRPr="008F28FE" w:rsidRDefault="003C2431" w:rsidP="003C2431">
      <w:pPr>
        <w:jc w:val="center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1975BF5" w14:textId="06AFC04A" w:rsidR="003C2431" w:rsidRPr="008F28FE" w:rsidRDefault="003C2431" w:rsidP="003C2431">
      <w:pPr>
        <w:jc w:val="center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F709B25" w14:textId="3DFCA020" w:rsidR="003C2431" w:rsidRPr="008F28FE" w:rsidRDefault="003C2431" w:rsidP="003C2431">
      <w:pPr>
        <w:jc w:val="center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F97C29E" w14:textId="1C11FCD2" w:rsidR="003C2431" w:rsidRPr="008F28FE" w:rsidRDefault="003C2431" w:rsidP="003C2431">
      <w:pPr>
        <w:jc w:val="center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91CBA76" w14:textId="5E2A2738" w:rsidR="003C2431" w:rsidRPr="008F28FE" w:rsidRDefault="003C2431" w:rsidP="003C2431">
      <w:pPr>
        <w:jc w:val="center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22F6DFB" w14:textId="409AF978" w:rsidR="003C2431" w:rsidRPr="008F28FE" w:rsidRDefault="003C2431" w:rsidP="003C2431">
      <w:pPr>
        <w:jc w:val="center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4614EC8" w14:textId="74180E7E" w:rsidR="003C2431" w:rsidRPr="008F28FE" w:rsidRDefault="003C2431" w:rsidP="003C2431">
      <w:pPr>
        <w:jc w:val="center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9F0EEAF" w14:textId="0B01939B" w:rsidR="003C2431" w:rsidRPr="008F28FE" w:rsidRDefault="003C2431" w:rsidP="003C2431">
      <w:pPr>
        <w:jc w:val="center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6886797" w14:textId="49FAF43B" w:rsidR="003C2431" w:rsidRPr="008F28FE" w:rsidRDefault="003C2431" w:rsidP="003C2431">
      <w:pPr>
        <w:jc w:val="center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B78563F" w14:textId="12918E6C" w:rsidR="003C2431" w:rsidRPr="008F28FE" w:rsidRDefault="003C2431" w:rsidP="003C2431">
      <w:pPr>
        <w:jc w:val="center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5118F69" w14:textId="3DB7A89B" w:rsidR="003C2431" w:rsidRPr="008F28FE" w:rsidRDefault="003C2431" w:rsidP="003C2431">
      <w:pPr>
        <w:jc w:val="center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9CC06B8" w14:textId="332A9477" w:rsidR="003C2431" w:rsidRPr="008F28FE" w:rsidRDefault="003C2431" w:rsidP="003C2431">
      <w:pPr>
        <w:jc w:val="center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5F65795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proofErr w:type="gram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ColombianFlights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]</w:t>
      </w:r>
      <w:proofErr w:type="gramEnd"/>
    </w:p>
    <w:p w14:paraId="768AB183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1C8EC3F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1BF7E4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8000"/>
          <w:sz w:val="19"/>
          <w:szCs w:val="19"/>
          <w:lang w:val="en-US"/>
        </w:rPr>
        <w:t>/****** Object:  Table [</w:t>
      </w:r>
      <w:proofErr w:type="spellStart"/>
      <w:r w:rsidRPr="003C2431">
        <w:rPr>
          <w:rFonts w:ascii="Consolas" w:hAnsi="Consolas" w:cs="Consolas"/>
          <w:color w:val="008000"/>
          <w:sz w:val="19"/>
          <w:szCs w:val="19"/>
          <w:lang w:val="en-US"/>
        </w:rPr>
        <w:t>dbo</w:t>
      </w:r>
      <w:proofErr w:type="spellEnd"/>
      <w:proofErr w:type="gramStart"/>
      <w:r w:rsidRPr="003C2431">
        <w:rPr>
          <w:rFonts w:ascii="Consolas" w:hAnsi="Consolas" w:cs="Consolas"/>
          <w:color w:val="008000"/>
          <w:sz w:val="19"/>
          <w:szCs w:val="19"/>
          <w:lang w:val="en-US"/>
        </w:rPr>
        <w:t>].[</w:t>
      </w:r>
      <w:proofErr w:type="spellStart"/>
      <w:proofErr w:type="gramEnd"/>
      <w:r w:rsidRPr="003C2431">
        <w:rPr>
          <w:rFonts w:ascii="Consolas" w:hAnsi="Consolas" w:cs="Consolas"/>
          <w:color w:val="008000"/>
          <w:sz w:val="19"/>
          <w:szCs w:val="19"/>
          <w:lang w:val="en-US"/>
        </w:rPr>
        <w:t>TbSede</w:t>
      </w:r>
      <w:proofErr w:type="spellEnd"/>
      <w:r w:rsidRPr="003C2431">
        <w:rPr>
          <w:rFonts w:ascii="Consolas" w:hAnsi="Consolas" w:cs="Consolas"/>
          <w:color w:val="008000"/>
          <w:sz w:val="19"/>
          <w:szCs w:val="19"/>
          <w:lang w:val="en-US"/>
        </w:rPr>
        <w:t>]    Script Date: 15/11/2022 2:02:51 p. m. ******/</w:t>
      </w:r>
    </w:p>
    <w:p w14:paraId="5001B8D9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ANSI_NULLS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6D1D408F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642A517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C40FA4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QUOTED_IDENTIFIER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1D98C778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929059D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C9024C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TbSede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B69E22C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Id] [int]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8166D2D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Sede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nchar</w:t>
      </w:r>
      <w:proofErr w:type="spellEnd"/>
      <w:proofErr w:type="gram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F674439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TipoSede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nchar</w:t>
      </w:r>
      <w:proofErr w:type="spellEnd"/>
      <w:proofErr w:type="gram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7B0EF57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Direccion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nchar</w:t>
      </w:r>
      <w:proofErr w:type="spellEnd"/>
      <w:proofErr w:type="gram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9DA8BAA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Numero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nchar</w:t>
      </w:r>
      <w:proofErr w:type="spellEnd"/>
      <w:proofErr w:type="gram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02CAEEE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Departamento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nchar</w:t>
      </w:r>
      <w:proofErr w:type="spellEnd"/>
      <w:proofErr w:type="gram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D3FC6D1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ab/>
        <w:t>[Municipio]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nchar</w:t>
      </w:r>
      <w:proofErr w:type="spellEnd"/>
      <w:proofErr w:type="gram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2BAF80C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PK_TbSede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9CAC013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23758F8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Id]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14:paraId="105CE130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proofErr w:type="gramEnd"/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PTIMIZE_FOR_SEQUENTIAL_KEY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56379FAA" w14:textId="77777777" w:rsidR="003C2431" w:rsidRPr="008F28FE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8F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8F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038E67FC" w14:textId="68ABF604" w:rsidR="003C2431" w:rsidRPr="008F28FE" w:rsidRDefault="003C2431" w:rsidP="003C2431">
      <w:pPr>
        <w:jc w:val="center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F28F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809EE5E" w14:textId="200A49BE" w:rsidR="003C2431" w:rsidRPr="008F28FE" w:rsidRDefault="003C2431" w:rsidP="003C2431">
      <w:pPr>
        <w:jc w:val="center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5BBBD56" w14:textId="4E5B78BD" w:rsidR="003C2431" w:rsidRPr="008F28FE" w:rsidRDefault="003C2431" w:rsidP="003C2431">
      <w:pPr>
        <w:jc w:val="center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633C51A" w14:textId="2B1D3324" w:rsidR="003C2431" w:rsidRPr="008F28FE" w:rsidRDefault="003C2431" w:rsidP="003C2431">
      <w:pPr>
        <w:jc w:val="center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A3FA480" w14:textId="169693BA" w:rsidR="003C2431" w:rsidRPr="008F28FE" w:rsidRDefault="003C2431" w:rsidP="003C2431">
      <w:pPr>
        <w:jc w:val="center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9ADF627" w14:textId="11C8F6C2" w:rsidR="003C2431" w:rsidRPr="008F28FE" w:rsidRDefault="003C2431" w:rsidP="003C2431">
      <w:pPr>
        <w:jc w:val="center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5AF39FB" w14:textId="0E50334B" w:rsidR="003C2431" w:rsidRPr="008F28FE" w:rsidRDefault="003C2431" w:rsidP="003C2431">
      <w:pPr>
        <w:jc w:val="center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5CC874F" w14:textId="026FAAFC" w:rsidR="003C2431" w:rsidRPr="008F28FE" w:rsidRDefault="003C2431" w:rsidP="003C2431">
      <w:pPr>
        <w:jc w:val="center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0FF2B64" w14:textId="28304465" w:rsidR="003C2431" w:rsidRPr="008F28FE" w:rsidRDefault="003C2431" w:rsidP="003C2431">
      <w:pPr>
        <w:jc w:val="center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EBC8F7C" w14:textId="02D97C1D" w:rsidR="003C2431" w:rsidRPr="008F28FE" w:rsidRDefault="003C2431" w:rsidP="003C2431">
      <w:pPr>
        <w:jc w:val="center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C7B25DF" w14:textId="4B68C4D7" w:rsidR="003C2431" w:rsidRPr="008F28FE" w:rsidRDefault="003C2431" w:rsidP="003C2431">
      <w:pPr>
        <w:jc w:val="center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D543B02" w14:textId="73687977" w:rsidR="003C2431" w:rsidRPr="008F28FE" w:rsidRDefault="003C2431" w:rsidP="003C2431">
      <w:pPr>
        <w:jc w:val="center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A08BDD9" w14:textId="0C67EBCD" w:rsidR="003C2431" w:rsidRPr="008F28FE" w:rsidRDefault="003C2431" w:rsidP="003C2431">
      <w:pPr>
        <w:jc w:val="center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9CDD345" w14:textId="382EAF98" w:rsidR="003C2431" w:rsidRPr="008F28FE" w:rsidRDefault="003C2431" w:rsidP="003C2431">
      <w:pPr>
        <w:jc w:val="center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2133687" w14:textId="661FD0DA" w:rsidR="003C2431" w:rsidRPr="008F28FE" w:rsidRDefault="003C2431" w:rsidP="003C2431">
      <w:pPr>
        <w:jc w:val="center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D9C261E" w14:textId="1A6F2E75" w:rsidR="003C2431" w:rsidRPr="008F28FE" w:rsidRDefault="003C2431" w:rsidP="003C2431">
      <w:pPr>
        <w:jc w:val="center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656052A" w14:textId="1D10DAC0" w:rsidR="003C2431" w:rsidRPr="008F28FE" w:rsidRDefault="003C2431" w:rsidP="003C2431">
      <w:pPr>
        <w:jc w:val="center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4F93EAB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E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proofErr w:type="gram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ColombianFlights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]</w:t>
      </w:r>
      <w:proofErr w:type="gramEnd"/>
    </w:p>
    <w:p w14:paraId="08E5F45A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8DBC615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4B05F9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8000"/>
          <w:sz w:val="19"/>
          <w:szCs w:val="19"/>
          <w:lang w:val="en-US"/>
        </w:rPr>
        <w:t>/****** Object:  Table [</w:t>
      </w:r>
      <w:proofErr w:type="spellStart"/>
      <w:r w:rsidRPr="003C2431">
        <w:rPr>
          <w:rFonts w:ascii="Consolas" w:hAnsi="Consolas" w:cs="Consolas"/>
          <w:color w:val="008000"/>
          <w:sz w:val="19"/>
          <w:szCs w:val="19"/>
          <w:lang w:val="en-US"/>
        </w:rPr>
        <w:t>dbo</w:t>
      </w:r>
      <w:proofErr w:type="spellEnd"/>
      <w:proofErr w:type="gramStart"/>
      <w:r w:rsidRPr="003C2431">
        <w:rPr>
          <w:rFonts w:ascii="Consolas" w:hAnsi="Consolas" w:cs="Consolas"/>
          <w:color w:val="008000"/>
          <w:sz w:val="19"/>
          <w:szCs w:val="19"/>
          <w:lang w:val="en-US"/>
        </w:rPr>
        <w:t>].[</w:t>
      </w:r>
      <w:proofErr w:type="spellStart"/>
      <w:proofErr w:type="gramEnd"/>
      <w:r w:rsidRPr="003C2431">
        <w:rPr>
          <w:rFonts w:ascii="Consolas" w:hAnsi="Consolas" w:cs="Consolas"/>
          <w:color w:val="008000"/>
          <w:sz w:val="19"/>
          <w:szCs w:val="19"/>
          <w:lang w:val="en-US"/>
        </w:rPr>
        <w:t>TbViajes</w:t>
      </w:r>
      <w:proofErr w:type="spellEnd"/>
      <w:r w:rsidRPr="003C2431">
        <w:rPr>
          <w:rFonts w:ascii="Consolas" w:hAnsi="Consolas" w:cs="Consolas"/>
          <w:color w:val="008000"/>
          <w:sz w:val="19"/>
          <w:szCs w:val="19"/>
          <w:lang w:val="en-US"/>
        </w:rPr>
        <w:t>]    Script Date: 15/11/2022 2:03:27 p. m. ******/</w:t>
      </w:r>
    </w:p>
    <w:p w14:paraId="3330DC21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ANSI_NULLS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74799A14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818E507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172FCE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QUOTED_IDENTIFIER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0A91F231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C04FB20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22AC62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TbViajes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B3BD017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ID] [int]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0AAEDCE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Documento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] [int]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871BD97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Fecha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nchar</w:t>
      </w:r>
      <w:proofErr w:type="spellEnd"/>
      <w:proofErr w:type="gram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E834E2E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ab/>
        <w:t>[Origen]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nchar</w:t>
      </w:r>
      <w:proofErr w:type="spellEnd"/>
      <w:proofErr w:type="gram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E5B0C28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ab/>
        <w:t>[Destino]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nchar</w:t>
      </w:r>
      <w:proofErr w:type="spellEnd"/>
      <w:proofErr w:type="gram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5EE4562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PK_TbViajes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0E874D3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0D6B3A5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ID]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14:paraId="67B6977B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proofErr w:type="gramEnd"/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PTIMIZE_FOR_SEQUENTIAL_KEY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62DE4204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039788B8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764B895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0A1FBF" w14:textId="77777777" w:rsidR="003C2431" w:rsidRP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TbViajes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FK_TbViajes_TbEmpleado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43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Documento</w:t>
      </w:r>
      <w:proofErr w:type="spellEnd"/>
      <w:r w:rsidRPr="003C243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C243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570A048" w14:textId="77777777" w:rsid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bEmplea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Documento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CC19EFB" w14:textId="77777777" w:rsid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AFCDF32" w14:textId="77777777" w:rsid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0B5D1B" w14:textId="77777777" w:rsidR="003C2431" w:rsidRDefault="003C2431" w:rsidP="003C24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bViaj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bViajes_TbEmplea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2AA4BDF6" w14:textId="1F36883B" w:rsidR="003C2431" w:rsidRDefault="003C2431" w:rsidP="003C2431">
      <w:pPr>
        <w:jc w:val="center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A1506FE" w14:textId="63BA03A8" w:rsidR="003C2431" w:rsidRDefault="003C2431" w:rsidP="003C2431">
      <w:pPr>
        <w:jc w:val="center"/>
        <w:rPr>
          <w:rFonts w:ascii="Consolas" w:hAnsi="Consolas" w:cs="Consolas"/>
          <w:color w:val="0000FF"/>
          <w:sz w:val="19"/>
          <w:szCs w:val="19"/>
        </w:rPr>
      </w:pPr>
    </w:p>
    <w:p w14:paraId="722B2583" w14:textId="7C4AF87D" w:rsidR="003C2431" w:rsidRDefault="003C2431" w:rsidP="003C2431">
      <w:pPr>
        <w:jc w:val="center"/>
        <w:rPr>
          <w:rFonts w:ascii="Consolas" w:hAnsi="Consolas" w:cs="Consolas"/>
          <w:color w:val="0000FF"/>
          <w:sz w:val="19"/>
          <w:szCs w:val="19"/>
        </w:rPr>
      </w:pPr>
    </w:p>
    <w:p w14:paraId="632BD4CF" w14:textId="238FFDB7" w:rsidR="003C2431" w:rsidRDefault="003C2431" w:rsidP="003C2431">
      <w:pPr>
        <w:jc w:val="center"/>
        <w:rPr>
          <w:rFonts w:ascii="Consolas" w:hAnsi="Consolas" w:cs="Consolas"/>
          <w:color w:val="0000FF"/>
          <w:sz w:val="19"/>
          <w:szCs w:val="19"/>
        </w:rPr>
      </w:pPr>
    </w:p>
    <w:p w14:paraId="66051A43" w14:textId="6CCD72CD" w:rsidR="003C2431" w:rsidRDefault="003C2431" w:rsidP="003C2431">
      <w:pPr>
        <w:jc w:val="center"/>
        <w:rPr>
          <w:rFonts w:ascii="Consolas" w:hAnsi="Consolas" w:cs="Consolas"/>
          <w:color w:val="0000FF"/>
          <w:sz w:val="19"/>
          <w:szCs w:val="19"/>
        </w:rPr>
      </w:pPr>
    </w:p>
    <w:p w14:paraId="20BA02FC" w14:textId="1B112F3A" w:rsidR="003C2431" w:rsidRDefault="003C2431" w:rsidP="003C2431">
      <w:pPr>
        <w:jc w:val="center"/>
        <w:rPr>
          <w:rFonts w:ascii="Consolas" w:hAnsi="Consolas" w:cs="Consolas"/>
          <w:color w:val="0000FF"/>
          <w:sz w:val="19"/>
          <w:szCs w:val="19"/>
        </w:rPr>
      </w:pPr>
    </w:p>
    <w:p w14:paraId="7D4D87F4" w14:textId="22658B36" w:rsidR="003C2431" w:rsidRDefault="003C2431" w:rsidP="003C2431">
      <w:pPr>
        <w:jc w:val="center"/>
        <w:rPr>
          <w:rFonts w:ascii="Consolas" w:hAnsi="Consolas" w:cs="Consolas"/>
          <w:color w:val="0000FF"/>
          <w:sz w:val="19"/>
          <w:szCs w:val="19"/>
        </w:rPr>
      </w:pPr>
    </w:p>
    <w:p w14:paraId="2C9A5BED" w14:textId="38C56D9D" w:rsidR="003C2431" w:rsidRDefault="003C2431" w:rsidP="003C2431">
      <w:pPr>
        <w:jc w:val="center"/>
        <w:rPr>
          <w:rFonts w:ascii="Consolas" w:hAnsi="Consolas" w:cs="Consolas"/>
          <w:color w:val="0000FF"/>
          <w:sz w:val="19"/>
          <w:szCs w:val="19"/>
        </w:rPr>
      </w:pPr>
    </w:p>
    <w:p w14:paraId="090AE3B3" w14:textId="01CDFE55" w:rsidR="003C2431" w:rsidRDefault="003C2431" w:rsidP="003C2431">
      <w:pPr>
        <w:jc w:val="center"/>
        <w:rPr>
          <w:rFonts w:ascii="Consolas" w:hAnsi="Consolas" w:cs="Consolas"/>
          <w:color w:val="0000FF"/>
          <w:sz w:val="19"/>
          <w:szCs w:val="19"/>
        </w:rPr>
      </w:pPr>
    </w:p>
    <w:p w14:paraId="56A2AE1D" w14:textId="39FE60F6" w:rsidR="003C2431" w:rsidRDefault="003C2431" w:rsidP="003C2431">
      <w:pPr>
        <w:jc w:val="center"/>
        <w:rPr>
          <w:rFonts w:ascii="Consolas" w:hAnsi="Consolas" w:cs="Consolas"/>
          <w:color w:val="0000FF"/>
          <w:sz w:val="19"/>
          <w:szCs w:val="19"/>
        </w:rPr>
      </w:pPr>
    </w:p>
    <w:p w14:paraId="6EDA805A" w14:textId="4F7AE55F" w:rsidR="003C2431" w:rsidRDefault="003C2431" w:rsidP="003C2431">
      <w:pPr>
        <w:jc w:val="center"/>
        <w:rPr>
          <w:rFonts w:ascii="Consolas" w:hAnsi="Consolas" w:cs="Consolas"/>
          <w:color w:val="0000FF"/>
          <w:sz w:val="19"/>
          <w:szCs w:val="19"/>
        </w:rPr>
      </w:pPr>
    </w:p>
    <w:p w14:paraId="38BE3DE9" w14:textId="7559E9A9" w:rsidR="003C2431" w:rsidRDefault="003C2431" w:rsidP="003C2431">
      <w:pPr>
        <w:jc w:val="center"/>
        <w:rPr>
          <w:rFonts w:ascii="Consolas" w:hAnsi="Consolas" w:cs="Consolas"/>
          <w:color w:val="0000FF"/>
          <w:sz w:val="19"/>
          <w:szCs w:val="19"/>
        </w:rPr>
      </w:pPr>
    </w:p>
    <w:p w14:paraId="1565E651" w14:textId="014176E3" w:rsidR="003C2431" w:rsidRDefault="003C2431" w:rsidP="003C2431">
      <w:pPr>
        <w:jc w:val="center"/>
        <w:rPr>
          <w:rFonts w:ascii="Consolas" w:hAnsi="Consolas" w:cs="Consolas"/>
          <w:color w:val="0000FF"/>
          <w:sz w:val="19"/>
          <w:szCs w:val="19"/>
        </w:rPr>
      </w:pPr>
    </w:p>
    <w:p w14:paraId="477AA48D" w14:textId="47079701" w:rsidR="003C2431" w:rsidRDefault="003C2431" w:rsidP="003C2431">
      <w:pPr>
        <w:jc w:val="center"/>
        <w:rPr>
          <w:rFonts w:ascii="Consolas" w:hAnsi="Consolas" w:cs="Consolas"/>
          <w:color w:val="0000FF"/>
          <w:sz w:val="19"/>
          <w:szCs w:val="19"/>
        </w:rPr>
      </w:pPr>
    </w:p>
    <w:p w14:paraId="0938E83E" w14:textId="6732550F" w:rsidR="003C2431" w:rsidRDefault="003C2431" w:rsidP="003C2431">
      <w:pPr>
        <w:jc w:val="center"/>
        <w:rPr>
          <w:rFonts w:ascii="Consolas" w:hAnsi="Consolas" w:cs="Consolas"/>
          <w:color w:val="0000FF"/>
          <w:sz w:val="19"/>
          <w:szCs w:val="19"/>
        </w:rPr>
      </w:pPr>
    </w:p>
    <w:p w14:paraId="10F605AE" w14:textId="77777777" w:rsidR="003C2431" w:rsidRDefault="003C2431" w:rsidP="003C2431">
      <w:pPr>
        <w:jc w:val="center"/>
        <w:rPr>
          <w:b/>
          <w:bCs/>
          <w:lang w:val="es-ES"/>
        </w:rPr>
      </w:pPr>
    </w:p>
    <w:p w14:paraId="2192C8C8" w14:textId="2E585CA1" w:rsidR="00B56E46" w:rsidRPr="0019179A" w:rsidRDefault="007B34AB" w:rsidP="0019179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7B34A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Insertar al menos 100 registros entre todas las tablas implementadas en </w:t>
      </w:r>
      <w:r w:rsidRPr="007B34AB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  <w:t>la base de dato</w:t>
      </w:r>
      <w:r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:</w:t>
      </w:r>
    </w:p>
    <w:p w14:paraId="0EE66536" w14:textId="37C56F22" w:rsidR="0019179A" w:rsidRDefault="0019179A" w:rsidP="0019179A">
      <w:pPr>
        <w:pStyle w:val="ListParagraph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2C452CC4" w14:textId="65F6A2CA" w:rsidR="0019179A" w:rsidRDefault="0019179A" w:rsidP="0019179A">
      <w:pPr>
        <w:pStyle w:val="ListParagraph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58E3AA26" wp14:editId="71625F80">
            <wp:extent cx="3743325" cy="18161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3241" cy="182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11CC" w14:textId="38760A97" w:rsidR="0019179A" w:rsidRDefault="006117A9" w:rsidP="0019179A">
      <w:pPr>
        <w:pStyle w:val="ListParagraph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0EE92745" wp14:editId="14D8F5ED">
            <wp:extent cx="3743325" cy="13930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2034" cy="140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1401" w14:textId="72969862" w:rsidR="006B7430" w:rsidRDefault="006B7430" w:rsidP="0019179A">
      <w:pPr>
        <w:pStyle w:val="ListParagraph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2C83960C" wp14:editId="780A7635">
            <wp:extent cx="3810000" cy="22886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4227" cy="229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CD22" w14:textId="269983C8" w:rsidR="00BF7CBB" w:rsidRDefault="00BF7CBB" w:rsidP="0019179A">
      <w:pPr>
        <w:pStyle w:val="ListParagraph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noProof/>
        </w:rPr>
        <w:lastRenderedPageBreak/>
        <w:drawing>
          <wp:inline distT="0" distB="0" distL="0" distR="0" wp14:anchorId="747E1C1B" wp14:editId="4F2B628A">
            <wp:extent cx="3838575" cy="2200731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3338" cy="220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5F9A" w14:textId="4F6476B5" w:rsidR="0037535F" w:rsidRDefault="0037535F" w:rsidP="0019179A">
      <w:pPr>
        <w:pStyle w:val="ListParagraph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69699D25" wp14:editId="7E398685">
            <wp:extent cx="3838575" cy="275410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516" cy="276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CC81" w14:textId="2C99438F" w:rsidR="00DD71AA" w:rsidRPr="0019179A" w:rsidRDefault="00DD71AA" w:rsidP="0019179A">
      <w:pPr>
        <w:pStyle w:val="ListParagraph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0EC1A217" wp14:editId="37E4F1D6">
            <wp:extent cx="3933825" cy="1538723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405" cy="154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C82C" w14:textId="77777777" w:rsidR="00304E25" w:rsidRDefault="00304E25" w:rsidP="007B34AB">
      <w:pPr>
        <w:pStyle w:val="ListParagraph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2CDFAF49" w14:textId="422E1EFC" w:rsidR="007B34AB" w:rsidRDefault="007B34AB" w:rsidP="007B34AB">
      <w:pPr>
        <w:pStyle w:val="ListParagraph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7E678C00" w14:textId="6572CFC3" w:rsidR="00CB6618" w:rsidRDefault="00CB6618" w:rsidP="007B34AB">
      <w:pPr>
        <w:pStyle w:val="ListParagraph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00995E1C" w14:textId="16BC0BBA" w:rsidR="00CB6618" w:rsidRDefault="00CB6618" w:rsidP="007B34AB">
      <w:pPr>
        <w:pStyle w:val="ListParagraph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471A90D9" w14:textId="6133B59A" w:rsidR="00CB6618" w:rsidRDefault="00CB6618" w:rsidP="007B34AB">
      <w:pPr>
        <w:pStyle w:val="ListParagraph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17CAB229" w14:textId="562180DF" w:rsidR="00CB6618" w:rsidRDefault="00CB6618" w:rsidP="007B34AB">
      <w:pPr>
        <w:pStyle w:val="ListParagraph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5E59CAC5" w14:textId="35C4C6A7" w:rsidR="00CB6618" w:rsidRDefault="00CB6618" w:rsidP="007B34AB">
      <w:pPr>
        <w:pStyle w:val="ListParagraph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5905BB66" w14:textId="77777777" w:rsidR="00CB6618" w:rsidRDefault="00CB6618" w:rsidP="007B34AB">
      <w:pPr>
        <w:pStyle w:val="ListParagraph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6A15D508" w14:textId="6FD36972" w:rsidR="007B34AB" w:rsidRDefault="007B34AB" w:rsidP="007B34AB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7B34AB">
        <w:rPr>
          <w:rFonts w:ascii="Arial" w:eastAsia="Times New Roman" w:hAnsi="Arial" w:cs="Arial"/>
          <w:color w:val="000000"/>
          <w:sz w:val="20"/>
          <w:szCs w:val="20"/>
          <w:lang w:eastAsia="es-CO"/>
        </w:rPr>
        <w:lastRenderedPageBreak/>
        <w:t xml:space="preserve">Construir 10 consultas en las que se involucren todas las diferentes </w:t>
      </w:r>
      <w:r w:rsidRPr="007B34AB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  <w:t xml:space="preserve">tablas. En cada consulta se debe utilizar operadores lógicos y/o de </w:t>
      </w:r>
      <w:r w:rsidRPr="007B34AB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  <w:t>comparación.</w:t>
      </w:r>
    </w:p>
    <w:p w14:paraId="1C813393" w14:textId="77777777" w:rsidR="007B34AB" w:rsidRDefault="007B34AB" w:rsidP="007B34AB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6FB178EB" w14:textId="419A4740" w:rsidR="007B34AB" w:rsidRPr="00CB6618" w:rsidRDefault="00CB6618" w:rsidP="00CB6618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ombr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rgo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Emplea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arg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iloto'</w:t>
      </w:r>
    </w:p>
    <w:p w14:paraId="56AC3BDD" w14:textId="77777777" w:rsidR="00CB6618" w:rsidRPr="00CB6618" w:rsidRDefault="00CB6618" w:rsidP="00CB6618">
      <w:pPr>
        <w:pStyle w:val="ListParagraph"/>
        <w:ind w:left="1440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3D3CFA00" w14:textId="3479B306" w:rsidR="00CB6618" w:rsidRDefault="00CB6618" w:rsidP="00CB6618">
      <w:pPr>
        <w:ind w:left="708" w:firstLine="708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>
        <w:rPr>
          <w:noProof/>
        </w:rPr>
        <w:drawing>
          <wp:inline distT="0" distB="0" distL="0" distR="0" wp14:anchorId="506D723C" wp14:editId="40741D71">
            <wp:extent cx="3648075" cy="2754669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9288" cy="27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E08D" w14:textId="67DD2C65" w:rsidR="00CB6618" w:rsidRPr="00CB6618" w:rsidRDefault="00CB6618" w:rsidP="00CB6618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proofErr w:type="spellStart"/>
      <w:r w:rsidRPr="00CB6618"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 w:rsidRPr="00CB6618">
        <w:rPr>
          <w:rFonts w:ascii="Consolas" w:hAnsi="Consolas" w:cs="Consolas"/>
          <w:color w:val="000000"/>
          <w:sz w:val="19"/>
          <w:szCs w:val="19"/>
        </w:rPr>
        <w:t xml:space="preserve"> nombre</w:t>
      </w:r>
      <w:r w:rsidRPr="00CB6618">
        <w:rPr>
          <w:rFonts w:ascii="Consolas" w:hAnsi="Consolas" w:cs="Consolas"/>
          <w:color w:val="808080"/>
          <w:sz w:val="19"/>
          <w:szCs w:val="19"/>
        </w:rPr>
        <w:t>,</w:t>
      </w:r>
      <w:r w:rsidRPr="00CB6618">
        <w:rPr>
          <w:rFonts w:ascii="Consolas" w:hAnsi="Consolas" w:cs="Consolas"/>
          <w:color w:val="000000"/>
          <w:sz w:val="19"/>
          <w:szCs w:val="19"/>
        </w:rPr>
        <w:t xml:space="preserve"> Cargo</w:t>
      </w:r>
      <w:r w:rsidRPr="00CB6618">
        <w:rPr>
          <w:rFonts w:ascii="Consolas" w:hAnsi="Consolas" w:cs="Consolas"/>
          <w:color w:val="808080"/>
          <w:sz w:val="19"/>
          <w:szCs w:val="19"/>
        </w:rPr>
        <w:t>,</w:t>
      </w:r>
      <w:r w:rsidRPr="00CB661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B6618">
        <w:rPr>
          <w:rFonts w:ascii="Consolas" w:hAnsi="Consolas" w:cs="Consolas"/>
          <w:color w:val="000000"/>
          <w:sz w:val="19"/>
          <w:szCs w:val="19"/>
        </w:rPr>
        <w:t>tipoempleado</w:t>
      </w:r>
      <w:proofErr w:type="spellEnd"/>
      <w:r w:rsidRPr="00CB661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B6618"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 w:rsidRPr="00CB661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B6618">
        <w:rPr>
          <w:rFonts w:ascii="Consolas" w:hAnsi="Consolas" w:cs="Consolas"/>
          <w:color w:val="000000"/>
          <w:sz w:val="19"/>
          <w:szCs w:val="19"/>
        </w:rPr>
        <w:t>TbEmpleado</w:t>
      </w:r>
      <w:proofErr w:type="spellEnd"/>
      <w:r w:rsidRPr="00CB661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B6618"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 w:rsidRPr="00CB661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B6618">
        <w:rPr>
          <w:rFonts w:ascii="Consolas" w:hAnsi="Consolas" w:cs="Consolas"/>
          <w:color w:val="000000"/>
          <w:sz w:val="19"/>
          <w:szCs w:val="19"/>
        </w:rPr>
        <w:t>tipoempleado</w:t>
      </w:r>
      <w:proofErr w:type="spellEnd"/>
      <w:r w:rsidRPr="00CB661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B6618">
        <w:rPr>
          <w:rFonts w:ascii="Consolas" w:hAnsi="Consolas" w:cs="Consolas"/>
          <w:color w:val="808080"/>
          <w:sz w:val="19"/>
          <w:szCs w:val="19"/>
        </w:rPr>
        <w:t>=</w:t>
      </w:r>
      <w:r w:rsidRPr="00CB661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B6618">
        <w:rPr>
          <w:rFonts w:ascii="Consolas" w:hAnsi="Consolas" w:cs="Consolas"/>
          <w:color w:val="FF0000"/>
          <w:sz w:val="19"/>
          <w:szCs w:val="19"/>
        </w:rPr>
        <w:t>'Oficina'</w:t>
      </w:r>
    </w:p>
    <w:p w14:paraId="2D153708" w14:textId="2B66D309" w:rsidR="00CB6618" w:rsidRPr="00CB6618" w:rsidRDefault="00CB6618" w:rsidP="00CB6618">
      <w:pPr>
        <w:ind w:left="708" w:firstLine="708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>
        <w:rPr>
          <w:noProof/>
        </w:rPr>
        <w:drawing>
          <wp:inline distT="0" distB="0" distL="0" distR="0" wp14:anchorId="22BACDF9" wp14:editId="06D1AA2A">
            <wp:extent cx="5612130" cy="3295015"/>
            <wp:effectExtent l="0" t="0" r="762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E803" w14:textId="3DF3C02A" w:rsidR="007B34AB" w:rsidRDefault="007B34AB" w:rsidP="007B34AB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4B1FD583" w14:textId="1F4EDCA8" w:rsidR="007B34AB" w:rsidRDefault="007B34AB" w:rsidP="007B34AB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2F73D93F" w14:textId="2AFD118F" w:rsidR="007B34AB" w:rsidRDefault="007B34AB" w:rsidP="007B34AB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49975FE2" w14:textId="04EFBB98" w:rsidR="00CB6618" w:rsidRPr="00CB6618" w:rsidRDefault="00CB6618" w:rsidP="00CB6618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ombr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rg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poemplea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Emplea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x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ujer'</w:t>
      </w:r>
    </w:p>
    <w:p w14:paraId="7BFC5C0E" w14:textId="786513E5" w:rsidR="00CB6618" w:rsidRDefault="00CB6618" w:rsidP="00CB6618">
      <w:pPr>
        <w:pStyle w:val="ListParagraph"/>
        <w:ind w:left="1440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>
        <w:rPr>
          <w:noProof/>
        </w:rPr>
        <w:drawing>
          <wp:inline distT="0" distB="0" distL="0" distR="0" wp14:anchorId="226D281A" wp14:editId="044CE07B">
            <wp:extent cx="4467225" cy="380907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2505" cy="381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93206" w14:textId="53C0F781" w:rsidR="00FD59E1" w:rsidRDefault="00FD59E1" w:rsidP="00CB6618">
      <w:pPr>
        <w:pStyle w:val="ListParagraph"/>
        <w:ind w:left="1440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2CE3FC36" w14:textId="414F701F" w:rsidR="00FD59E1" w:rsidRDefault="00FD59E1" w:rsidP="00CB6618">
      <w:pPr>
        <w:pStyle w:val="ListParagraph"/>
        <w:ind w:left="1440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1F8D1A33" w14:textId="0332CE34" w:rsidR="00FD59E1" w:rsidRDefault="00FD59E1" w:rsidP="00CB6618">
      <w:pPr>
        <w:pStyle w:val="ListParagraph"/>
        <w:ind w:left="1440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4F1D52CB" w14:textId="32FE0E8A" w:rsidR="00FD59E1" w:rsidRDefault="00FD59E1" w:rsidP="00CB6618">
      <w:pPr>
        <w:pStyle w:val="ListParagraph"/>
        <w:ind w:left="1440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578097FA" w14:textId="7B533579" w:rsidR="00FD59E1" w:rsidRDefault="00FD59E1" w:rsidP="00CB6618">
      <w:pPr>
        <w:pStyle w:val="ListParagraph"/>
        <w:ind w:left="1440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42375320" w14:textId="5F7CC951" w:rsidR="00FD59E1" w:rsidRDefault="00FD59E1" w:rsidP="00CB6618">
      <w:pPr>
        <w:pStyle w:val="ListParagraph"/>
        <w:ind w:left="1440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51440855" w14:textId="3A0091E6" w:rsidR="00FD59E1" w:rsidRDefault="00FD59E1" w:rsidP="00CB6618">
      <w:pPr>
        <w:pStyle w:val="ListParagraph"/>
        <w:ind w:left="1440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42EA0969" w14:textId="2777C75B" w:rsidR="00FD59E1" w:rsidRDefault="00FD59E1" w:rsidP="00CB6618">
      <w:pPr>
        <w:pStyle w:val="ListParagraph"/>
        <w:ind w:left="1440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3927A91A" w14:textId="418F2961" w:rsidR="00FD59E1" w:rsidRDefault="00FD59E1" w:rsidP="00CB6618">
      <w:pPr>
        <w:pStyle w:val="ListParagraph"/>
        <w:ind w:left="1440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2C334D66" w14:textId="472D0FC1" w:rsidR="00FD59E1" w:rsidRDefault="00FD59E1" w:rsidP="00CB6618">
      <w:pPr>
        <w:pStyle w:val="ListParagraph"/>
        <w:ind w:left="1440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26C246D1" w14:textId="06238264" w:rsidR="00FD59E1" w:rsidRDefault="00FD59E1" w:rsidP="00CB6618">
      <w:pPr>
        <w:pStyle w:val="ListParagraph"/>
        <w:ind w:left="1440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1B4DEE3A" w14:textId="17B8EDE1" w:rsidR="00FD59E1" w:rsidRDefault="00FD59E1" w:rsidP="00CB6618">
      <w:pPr>
        <w:pStyle w:val="ListParagraph"/>
        <w:ind w:left="1440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2C8A9D2B" w14:textId="5CBC3896" w:rsidR="00FD59E1" w:rsidRDefault="00FD59E1" w:rsidP="00CB6618">
      <w:pPr>
        <w:pStyle w:val="ListParagraph"/>
        <w:ind w:left="1440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3BD3B4A6" w14:textId="43C61C32" w:rsidR="00FD59E1" w:rsidRDefault="00FD59E1" w:rsidP="00CB6618">
      <w:pPr>
        <w:pStyle w:val="ListParagraph"/>
        <w:ind w:left="1440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2234867A" w14:textId="5417C7C4" w:rsidR="00FD59E1" w:rsidRDefault="00FD59E1" w:rsidP="00CB6618">
      <w:pPr>
        <w:pStyle w:val="ListParagraph"/>
        <w:ind w:left="1440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2F57950D" w14:textId="4DFDEE4F" w:rsidR="00FD59E1" w:rsidRDefault="00FD59E1" w:rsidP="00CB6618">
      <w:pPr>
        <w:pStyle w:val="ListParagraph"/>
        <w:ind w:left="1440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21AC3DB1" w14:textId="67C785D7" w:rsidR="00FD59E1" w:rsidRDefault="00FD59E1" w:rsidP="00CB6618">
      <w:pPr>
        <w:pStyle w:val="ListParagraph"/>
        <w:ind w:left="1440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6C668170" w14:textId="33809AF4" w:rsidR="00FD59E1" w:rsidRDefault="00FD59E1" w:rsidP="00CB6618">
      <w:pPr>
        <w:pStyle w:val="ListParagraph"/>
        <w:ind w:left="1440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67C54074" w14:textId="15469CBA" w:rsidR="00FD59E1" w:rsidRDefault="00FD59E1" w:rsidP="00CB6618">
      <w:pPr>
        <w:pStyle w:val="ListParagraph"/>
        <w:ind w:left="1440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50F74557" w14:textId="392BF62B" w:rsidR="00FD59E1" w:rsidRDefault="00FD59E1" w:rsidP="00CB6618">
      <w:pPr>
        <w:pStyle w:val="ListParagraph"/>
        <w:ind w:left="1440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668FA81C" w14:textId="303127DE" w:rsidR="00FD59E1" w:rsidRDefault="00FD59E1" w:rsidP="00CB6618">
      <w:pPr>
        <w:pStyle w:val="ListParagraph"/>
        <w:ind w:left="1440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68D3467D" w14:textId="0C441742" w:rsidR="00FD59E1" w:rsidRDefault="00FD59E1" w:rsidP="00CB6618">
      <w:pPr>
        <w:pStyle w:val="ListParagraph"/>
        <w:ind w:left="1440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2B3CFD65" w14:textId="5DD1CAEE" w:rsidR="00FD59E1" w:rsidRDefault="00FD59E1" w:rsidP="00CB6618">
      <w:pPr>
        <w:pStyle w:val="ListParagraph"/>
        <w:ind w:left="1440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5462F1FD" w14:textId="72EA5578" w:rsidR="00FD59E1" w:rsidRDefault="00FD59E1" w:rsidP="00CB6618">
      <w:pPr>
        <w:pStyle w:val="ListParagraph"/>
        <w:ind w:left="1440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22DDBF47" w14:textId="77777777" w:rsidR="00FD59E1" w:rsidRDefault="00FD59E1" w:rsidP="00CB6618">
      <w:pPr>
        <w:pStyle w:val="ListParagraph"/>
        <w:ind w:left="1440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23271E98" w14:textId="2ECD75D3" w:rsidR="00FD59E1" w:rsidRDefault="00FD59E1" w:rsidP="00CB6618">
      <w:pPr>
        <w:pStyle w:val="ListParagraph"/>
        <w:ind w:left="1440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1B2DF9DE" w14:textId="0034BA7B" w:rsidR="00FD59E1" w:rsidRPr="00FD59E1" w:rsidRDefault="00FD59E1" w:rsidP="00FD59E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recc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epartamento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unicip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se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partament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ntioquia'</w:t>
      </w:r>
    </w:p>
    <w:p w14:paraId="01E2C420" w14:textId="4483A1FC" w:rsidR="00FD59E1" w:rsidRDefault="00FD59E1" w:rsidP="00FD59E1">
      <w:pPr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>
        <w:rPr>
          <w:noProof/>
        </w:rPr>
        <w:drawing>
          <wp:inline distT="0" distB="0" distL="0" distR="0" wp14:anchorId="3D122979" wp14:editId="39DD4F95">
            <wp:extent cx="3752850" cy="2398291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9993" cy="240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0C14" w14:textId="15DE1257" w:rsidR="00FD59E1" w:rsidRDefault="00FD59E1" w:rsidP="00FD59E1">
      <w:pPr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03725A7E" w14:textId="2EE8B9AA" w:rsidR="00FD59E1" w:rsidRPr="00FD59E1" w:rsidRDefault="00FD59E1" w:rsidP="00FD59E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recc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epartamento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unicip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se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pose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ficinas e'</w:t>
      </w:r>
    </w:p>
    <w:p w14:paraId="3127865A" w14:textId="5459EB22" w:rsidR="00FD59E1" w:rsidRDefault="00FD59E1" w:rsidP="00FD59E1">
      <w:pPr>
        <w:pStyle w:val="ListParagraph"/>
        <w:ind w:left="1440"/>
        <w:rPr>
          <w:rFonts w:ascii="Consolas" w:hAnsi="Consolas" w:cs="Consolas"/>
          <w:color w:val="0000FF"/>
          <w:sz w:val="19"/>
          <w:szCs w:val="19"/>
        </w:rPr>
      </w:pPr>
    </w:p>
    <w:p w14:paraId="189E5949" w14:textId="33EA4B78" w:rsidR="00FD59E1" w:rsidRDefault="00FD59E1" w:rsidP="00FD59E1">
      <w:pPr>
        <w:pStyle w:val="ListParagraph"/>
        <w:ind w:left="1440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>
        <w:rPr>
          <w:noProof/>
        </w:rPr>
        <w:drawing>
          <wp:inline distT="0" distB="0" distL="0" distR="0" wp14:anchorId="0265A7C0" wp14:editId="58865150">
            <wp:extent cx="4191000" cy="2718602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5065" cy="272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1987" w14:textId="1EC2E874" w:rsidR="00FD59E1" w:rsidRDefault="00FD59E1" w:rsidP="00FD59E1">
      <w:pPr>
        <w:pStyle w:val="ListParagraph"/>
        <w:ind w:left="1440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365C70CD" w14:textId="136026F7" w:rsidR="00FD59E1" w:rsidRDefault="00FD59E1" w:rsidP="00FD59E1">
      <w:pPr>
        <w:pStyle w:val="ListParagraph"/>
        <w:ind w:left="1440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6AC397F0" w14:textId="6CA8B398" w:rsidR="00FD59E1" w:rsidRDefault="00FD59E1" w:rsidP="00FD59E1">
      <w:pPr>
        <w:pStyle w:val="ListParagraph"/>
        <w:ind w:left="1440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1EFEAD28" w14:textId="2B459067" w:rsidR="00FD59E1" w:rsidRDefault="00FD59E1" w:rsidP="00FD59E1">
      <w:pPr>
        <w:pStyle w:val="ListParagraph"/>
        <w:ind w:left="1440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26C19417" w14:textId="6B5AF392" w:rsidR="00FD59E1" w:rsidRDefault="00FD59E1" w:rsidP="00FD59E1">
      <w:pPr>
        <w:pStyle w:val="ListParagraph"/>
        <w:ind w:left="1440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1B3F113E" w14:textId="5D852BE6" w:rsidR="00FD59E1" w:rsidRDefault="00FD59E1" w:rsidP="00FD59E1">
      <w:pPr>
        <w:pStyle w:val="ListParagraph"/>
        <w:ind w:left="1440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58F1EF1E" w14:textId="546F4690" w:rsidR="00FD59E1" w:rsidRDefault="00FD59E1" w:rsidP="00FD59E1">
      <w:pPr>
        <w:pStyle w:val="ListParagraph"/>
        <w:ind w:left="1440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4BF2D508" w14:textId="3DE38220" w:rsidR="00FD59E1" w:rsidRDefault="00FD59E1" w:rsidP="00FD59E1">
      <w:pPr>
        <w:pStyle w:val="ListParagraph"/>
        <w:ind w:left="1440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5C03E6E1" w14:textId="1CBD3D1A" w:rsidR="00FD59E1" w:rsidRDefault="00FD59E1" w:rsidP="00FD59E1">
      <w:pPr>
        <w:pStyle w:val="ListParagraph"/>
        <w:ind w:left="1440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22DDCF7C" w14:textId="77777777" w:rsidR="00FD59E1" w:rsidRDefault="00FD59E1" w:rsidP="00FD59E1">
      <w:pPr>
        <w:pStyle w:val="ListParagraph"/>
        <w:ind w:left="1440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774DAB97" w14:textId="326D9500" w:rsidR="00FD59E1" w:rsidRPr="00FD59E1" w:rsidRDefault="00FD59E1" w:rsidP="00FD59E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recc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epartamento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unicip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se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unicipi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li'</w:t>
      </w:r>
    </w:p>
    <w:p w14:paraId="30F9E962" w14:textId="7E7B19E8" w:rsidR="00FD59E1" w:rsidRDefault="00FD59E1" w:rsidP="00FD59E1">
      <w:pPr>
        <w:pStyle w:val="ListParagraph"/>
        <w:ind w:left="1440"/>
        <w:rPr>
          <w:rFonts w:ascii="Consolas" w:hAnsi="Consolas" w:cs="Consolas"/>
          <w:color w:val="0000FF"/>
          <w:sz w:val="19"/>
          <w:szCs w:val="19"/>
        </w:rPr>
      </w:pPr>
    </w:p>
    <w:p w14:paraId="539DDA28" w14:textId="7359B953" w:rsidR="00FD59E1" w:rsidRDefault="00FD59E1" w:rsidP="00FD59E1">
      <w:pPr>
        <w:pStyle w:val="ListParagraph"/>
        <w:ind w:left="1440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>
        <w:rPr>
          <w:noProof/>
        </w:rPr>
        <w:drawing>
          <wp:inline distT="0" distB="0" distL="0" distR="0" wp14:anchorId="244053C1" wp14:editId="0A0B9102">
            <wp:extent cx="4210050" cy="2589957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9907" cy="259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8835" w14:textId="0BA13831" w:rsidR="008A5C7D" w:rsidRDefault="008A5C7D" w:rsidP="00FD59E1">
      <w:pPr>
        <w:pStyle w:val="ListParagraph"/>
        <w:ind w:left="1440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42F56899" w14:textId="5BBA8348" w:rsidR="008A5C7D" w:rsidRDefault="008A5C7D" w:rsidP="00FD59E1">
      <w:pPr>
        <w:pStyle w:val="ListParagraph"/>
        <w:ind w:left="1440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1D4B48DC" w14:textId="0A63DA78" w:rsidR="008A5C7D" w:rsidRPr="008A5C7D" w:rsidRDefault="008A5C7D" w:rsidP="008A5C7D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ocument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ombr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familia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cemplea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28</w:t>
      </w:r>
    </w:p>
    <w:p w14:paraId="33C0D768" w14:textId="081471E6" w:rsidR="008A5C7D" w:rsidRDefault="008A5C7D" w:rsidP="008A5C7D">
      <w:pPr>
        <w:pStyle w:val="ListParagraph"/>
        <w:ind w:left="1440"/>
        <w:rPr>
          <w:rFonts w:ascii="Consolas" w:hAnsi="Consolas" w:cs="Consolas"/>
          <w:color w:val="0000FF"/>
          <w:sz w:val="19"/>
          <w:szCs w:val="19"/>
        </w:rPr>
      </w:pPr>
    </w:p>
    <w:p w14:paraId="1362321D" w14:textId="392946CC" w:rsidR="008A5C7D" w:rsidRDefault="008A5C7D" w:rsidP="008A5C7D">
      <w:pPr>
        <w:pStyle w:val="ListParagraph"/>
        <w:ind w:left="1440"/>
        <w:rPr>
          <w:rFonts w:ascii="Consolas" w:hAnsi="Consolas" w:cs="Consolas"/>
          <w:color w:val="0000FF"/>
          <w:sz w:val="19"/>
          <w:szCs w:val="19"/>
        </w:rPr>
      </w:pPr>
    </w:p>
    <w:p w14:paraId="7F8DC5CA" w14:textId="7CE9D3BC" w:rsidR="008A5C7D" w:rsidRDefault="008A5C7D" w:rsidP="008A5C7D">
      <w:pPr>
        <w:pStyle w:val="ListParagraph"/>
        <w:ind w:left="1440"/>
        <w:rPr>
          <w:rFonts w:ascii="Consolas" w:hAnsi="Consolas" w:cs="Consolas"/>
          <w:color w:val="0000FF"/>
          <w:sz w:val="19"/>
          <w:szCs w:val="19"/>
        </w:rPr>
      </w:pPr>
    </w:p>
    <w:p w14:paraId="316CCF28" w14:textId="537A3931" w:rsidR="008A5C7D" w:rsidRDefault="008A5C7D" w:rsidP="008A5C7D">
      <w:pPr>
        <w:pStyle w:val="ListParagraph"/>
        <w:ind w:left="1440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>
        <w:rPr>
          <w:noProof/>
        </w:rPr>
        <w:drawing>
          <wp:inline distT="0" distB="0" distL="0" distR="0" wp14:anchorId="0E78E67F" wp14:editId="4F2F5407">
            <wp:extent cx="4867275" cy="38195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F58E" w14:textId="4108F984" w:rsidR="008A5C7D" w:rsidRDefault="008A5C7D" w:rsidP="008A5C7D">
      <w:pPr>
        <w:pStyle w:val="ListParagraph"/>
        <w:ind w:left="1440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105907E2" w14:textId="42903527" w:rsidR="008A5C7D" w:rsidRDefault="008A5C7D" w:rsidP="008A5C7D">
      <w:pPr>
        <w:pStyle w:val="ListParagraph"/>
        <w:ind w:left="1440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31540105" w14:textId="5BEE8CC4" w:rsidR="008A5C7D" w:rsidRPr="008A5C7D" w:rsidRDefault="008A5C7D" w:rsidP="008A5C7D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ocument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ombr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familia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arentesc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ijo'</w:t>
      </w:r>
    </w:p>
    <w:p w14:paraId="699B3556" w14:textId="025A00EF" w:rsidR="008A5C7D" w:rsidRDefault="008A5C7D" w:rsidP="008A5C7D">
      <w:pPr>
        <w:pStyle w:val="ListParagraph"/>
        <w:ind w:left="1440"/>
        <w:rPr>
          <w:rFonts w:ascii="Consolas" w:hAnsi="Consolas" w:cs="Consolas"/>
          <w:color w:val="0000FF"/>
          <w:sz w:val="19"/>
          <w:szCs w:val="19"/>
        </w:rPr>
      </w:pPr>
    </w:p>
    <w:p w14:paraId="51E27863" w14:textId="4F8207C0" w:rsidR="008A5C7D" w:rsidRDefault="008A5C7D" w:rsidP="008A5C7D">
      <w:pPr>
        <w:pStyle w:val="ListParagraph"/>
        <w:ind w:left="1440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>
        <w:rPr>
          <w:noProof/>
        </w:rPr>
        <w:drawing>
          <wp:inline distT="0" distB="0" distL="0" distR="0" wp14:anchorId="6FB2C63A" wp14:editId="386B9E4D">
            <wp:extent cx="5343525" cy="37909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214C" w14:textId="4ABA4490" w:rsidR="008A5C7D" w:rsidRDefault="008A5C7D" w:rsidP="008A5C7D">
      <w:pPr>
        <w:pStyle w:val="ListParagraph"/>
        <w:ind w:left="1440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66E52DFD" w14:textId="01222F69" w:rsidR="008A5C7D" w:rsidRDefault="008A5C7D" w:rsidP="008A5C7D">
      <w:pPr>
        <w:pStyle w:val="ListParagraph"/>
        <w:ind w:left="1440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17818339" w14:textId="3BEB5B51" w:rsidR="008A5C7D" w:rsidRPr="008A5C7D" w:rsidRDefault="008A5C7D" w:rsidP="008A5C7D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lac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pc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ntidadpasajer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avion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p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equeño'</w:t>
      </w:r>
    </w:p>
    <w:p w14:paraId="4F1AF603" w14:textId="585CA4C9" w:rsidR="008A5C7D" w:rsidRDefault="008A5C7D" w:rsidP="008A5C7D">
      <w:pPr>
        <w:pStyle w:val="ListParagraph"/>
        <w:ind w:left="1440"/>
        <w:rPr>
          <w:rFonts w:ascii="Consolas" w:hAnsi="Consolas" w:cs="Consolas"/>
          <w:color w:val="0000FF"/>
          <w:sz w:val="19"/>
          <w:szCs w:val="19"/>
        </w:rPr>
      </w:pPr>
    </w:p>
    <w:p w14:paraId="752A88BC" w14:textId="304D7E03" w:rsidR="008A5C7D" w:rsidRPr="00FD59E1" w:rsidRDefault="008A5C7D" w:rsidP="008A5C7D">
      <w:pPr>
        <w:pStyle w:val="ListParagraph"/>
        <w:ind w:left="1440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>
        <w:rPr>
          <w:noProof/>
        </w:rPr>
        <w:drawing>
          <wp:inline distT="0" distB="0" distL="0" distR="0" wp14:anchorId="27E7F87B" wp14:editId="63A50366">
            <wp:extent cx="3781425" cy="2816173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4877" cy="281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6A5B" w14:textId="13090C9D" w:rsidR="007B34AB" w:rsidRDefault="007B34AB" w:rsidP="007B34AB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5D3597B5" w14:textId="6C09EF31" w:rsidR="007B34AB" w:rsidRDefault="007B34AB" w:rsidP="007B34AB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542A0EFB" w14:textId="6C8D877A" w:rsidR="007B34AB" w:rsidRDefault="007B34AB" w:rsidP="007B34AB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0C933A6D" w14:textId="073518AE" w:rsidR="007B34AB" w:rsidRDefault="007B34AB" w:rsidP="007B34AB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1B007DB7" w14:textId="7CE3994A" w:rsidR="007B34AB" w:rsidRDefault="007B34AB" w:rsidP="007B34AB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427C947C" w14:textId="77777777" w:rsidR="007B34AB" w:rsidRPr="007B34AB" w:rsidRDefault="007B34AB" w:rsidP="007B34AB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6EF95EA9" w14:textId="1AA19B18" w:rsidR="007B34AB" w:rsidRDefault="007B34AB" w:rsidP="007B34AB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7B34A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Se deben crear 5 consultas haciendo uso de operaciones </w:t>
      </w:r>
      <w:proofErr w:type="spellStart"/>
      <w:r w:rsidRPr="007B34A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Join</w:t>
      </w:r>
      <w:proofErr w:type="spellEnd"/>
      <w:r w:rsidRPr="007B34A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y/o uso de </w:t>
      </w:r>
      <w:r w:rsidRPr="007B34AB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</w:r>
      <w:proofErr w:type="spellStart"/>
      <w:r w:rsidRPr="007B34A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pivot</w:t>
      </w:r>
      <w:proofErr w:type="spellEnd"/>
      <w:r w:rsidRPr="007B34A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tables (si se utiliza SGBD como SQL Server). De igual manera, se </w:t>
      </w:r>
      <w:r w:rsidRPr="007B34AB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  <w:t xml:space="preserve">debe especificar en forma escrita el resultado que se obtiene al ejecutar </w:t>
      </w:r>
      <w:r w:rsidRPr="007B34AB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  <w:t>cada consulta.</w:t>
      </w:r>
    </w:p>
    <w:p w14:paraId="44C79E31" w14:textId="390C99AA" w:rsidR="00B871AF" w:rsidRDefault="00B871AF" w:rsidP="00B871AF">
      <w:pPr>
        <w:pStyle w:val="ListParagraph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336FDCC2" w14:textId="76296663" w:rsidR="00B871AF" w:rsidRPr="00B871AF" w:rsidRDefault="00B871AF" w:rsidP="00B871AF">
      <w:pPr>
        <w:pStyle w:val="ListParagraph"/>
        <w:numPr>
          <w:ilvl w:val="0"/>
          <w:numId w:val="7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bfamiliar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ombr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emplead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omb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familia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Emplea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familiar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cemplea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Emplead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ocumento</w:t>
      </w:r>
      <w:proofErr w:type="spellEnd"/>
    </w:p>
    <w:p w14:paraId="2D49CDE1" w14:textId="036BEDCF" w:rsidR="00B871AF" w:rsidRDefault="00B871AF" w:rsidP="00B871AF">
      <w:pPr>
        <w:pStyle w:val="ListParagraph"/>
        <w:ind w:left="1440"/>
        <w:jc w:val="both"/>
        <w:rPr>
          <w:rFonts w:ascii="Consolas" w:hAnsi="Consolas" w:cs="Consolas"/>
          <w:color w:val="0000FF"/>
          <w:sz w:val="19"/>
          <w:szCs w:val="19"/>
        </w:rPr>
      </w:pPr>
    </w:p>
    <w:p w14:paraId="5E8ED319" w14:textId="67316AB6" w:rsidR="00B871AF" w:rsidRDefault="00B871AF" w:rsidP="00B871AF">
      <w:pPr>
        <w:pStyle w:val="ListParagraph"/>
        <w:ind w:left="1440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>
        <w:rPr>
          <w:noProof/>
        </w:rPr>
        <w:drawing>
          <wp:inline distT="0" distB="0" distL="0" distR="0" wp14:anchorId="5992A2B9" wp14:editId="654D7293">
            <wp:extent cx="4486275" cy="244313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7553" cy="244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A4E0" w14:textId="04DD20A3" w:rsidR="00B871AF" w:rsidRDefault="00B871AF" w:rsidP="00B871AF">
      <w:pPr>
        <w:pStyle w:val="ListParagraph"/>
        <w:ind w:left="1440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3239B90D" w14:textId="046F5616" w:rsidR="00B871AF" w:rsidRPr="00B871AF" w:rsidRDefault="00B871AF" w:rsidP="00B871AF">
      <w:pPr>
        <w:pStyle w:val="ListParagraph"/>
        <w:numPr>
          <w:ilvl w:val="0"/>
          <w:numId w:val="7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s-CO"/>
        </w:rPr>
      </w:pPr>
      <w:r w:rsidRPr="00B871A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871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871AF">
        <w:rPr>
          <w:rFonts w:ascii="Consolas" w:hAnsi="Consolas" w:cs="Consolas"/>
          <w:color w:val="000000"/>
          <w:sz w:val="19"/>
          <w:szCs w:val="19"/>
          <w:lang w:val="en-US"/>
        </w:rPr>
        <w:t>tbempleado</w:t>
      </w:r>
      <w:r w:rsidRPr="00B871A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871AF">
        <w:rPr>
          <w:rFonts w:ascii="Consolas" w:hAnsi="Consolas" w:cs="Consolas"/>
          <w:color w:val="000000"/>
          <w:sz w:val="19"/>
          <w:szCs w:val="19"/>
          <w:lang w:val="en-US"/>
        </w:rPr>
        <w:t>Nombre</w:t>
      </w:r>
      <w:proofErr w:type="spellEnd"/>
      <w:proofErr w:type="gramEnd"/>
      <w:r w:rsidRPr="00B871A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871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71AF">
        <w:rPr>
          <w:rFonts w:ascii="Consolas" w:hAnsi="Consolas" w:cs="Consolas"/>
          <w:color w:val="000000"/>
          <w:sz w:val="19"/>
          <w:szCs w:val="19"/>
          <w:lang w:val="en-US"/>
        </w:rPr>
        <w:t>tbsede</w:t>
      </w:r>
      <w:r w:rsidRPr="00B871A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871AF">
        <w:rPr>
          <w:rFonts w:ascii="Consolas" w:hAnsi="Consolas" w:cs="Consolas"/>
          <w:color w:val="000000"/>
          <w:sz w:val="19"/>
          <w:szCs w:val="19"/>
          <w:lang w:val="en-US"/>
        </w:rPr>
        <w:t>sede</w:t>
      </w:r>
      <w:proofErr w:type="spellEnd"/>
      <w:r w:rsidRPr="00B871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71A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871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71AF">
        <w:rPr>
          <w:rFonts w:ascii="Consolas" w:hAnsi="Consolas" w:cs="Consolas"/>
          <w:color w:val="000000"/>
          <w:sz w:val="19"/>
          <w:szCs w:val="19"/>
          <w:lang w:val="en-US"/>
        </w:rPr>
        <w:t>TbEmpleado</w:t>
      </w:r>
      <w:proofErr w:type="spellEnd"/>
      <w:r w:rsidRPr="00B871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71AF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B871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71AF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B871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71AF">
        <w:rPr>
          <w:rFonts w:ascii="Consolas" w:hAnsi="Consolas" w:cs="Consolas"/>
          <w:color w:val="000000"/>
          <w:sz w:val="19"/>
          <w:szCs w:val="19"/>
          <w:lang w:val="en-US"/>
        </w:rPr>
        <w:t>Tbsede</w:t>
      </w:r>
      <w:proofErr w:type="spellEnd"/>
      <w:r w:rsidRPr="00B871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71A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B871AF">
        <w:rPr>
          <w:rFonts w:ascii="Consolas" w:hAnsi="Consolas" w:cs="Consolas"/>
          <w:color w:val="000000"/>
          <w:sz w:val="19"/>
          <w:szCs w:val="19"/>
          <w:lang w:val="en-US"/>
        </w:rPr>
        <w:t xml:space="preserve"> tbsede</w:t>
      </w:r>
      <w:r w:rsidRPr="00B871A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871AF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B871A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871AF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</w:p>
    <w:p w14:paraId="3E46306E" w14:textId="25BCCCC5" w:rsidR="00B871AF" w:rsidRDefault="00B871AF" w:rsidP="00B871AF">
      <w:pPr>
        <w:pStyle w:val="ListParagraph"/>
        <w:ind w:left="1440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7086F1E" w14:textId="686D704F" w:rsidR="00B871AF" w:rsidRDefault="00B871AF" w:rsidP="00B871AF">
      <w:pPr>
        <w:pStyle w:val="ListParagraph"/>
        <w:ind w:left="1440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s-CO"/>
        </w:rPr>
      </w:pPr>
      <w:r>
        <w:rPr>
          <w:noProof/>
        </w:rPr>
        <w:drawing>
          <wp:inline distT="0" distB="0" distL="0" distR="0" wp14:anchorId="1CFBB37E" wp14:editId="2090A743">
            <wp:extent cx="4029075" cy="3178857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1858" cy="31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6A2B" w14:textId="7847BF25" w:rsidR="00B871AF" w:rsidRDefault="00B871AF" w:rsidP="00B871AF">
      <w:pPr>
        <w:pStyle w:val="ListParagraph"/>
        <w:ind w:left="1440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s-CO"/>
        </w:rPr>
      </w:pPr>
    </w:p>
    <w:p w14:paraId="737CF23D" w14:textId="35F413A7" w:rsidR="00B871AF" w:rsidRPr="000E5023" w:rsidRDefault="000E5023" w:rsidP="00B871AF">
      <w:pPr>
        <w:pStyle w:val="ListParagraph"/>
        <w:numPr>
          <w:ilvl w:val="0"/>
          <w:numId w:val="7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s-CO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bemplead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ombr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sed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rec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Emplea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se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sed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ame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ntioqui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14:paraId="6FA2B6F2" w14:textId="7244EBB6" w:rsidR="000E5023" w:rsidRDefault="000E5023" w:rsidP="000E5023">
      <w:pPr>
        <w:pStyle w:val="ListParagraph"/>
        <w:ind w:left="1440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s-CO"/>
        </w:rPr>
      </w:pPr>
      <w:r>
        <w:rPr>
          <w:noProof/>
        </w:rPr>
        <w:drawing>
          <wp:inline distT="0" distB="0" distL="0" distR="0" wp14:anchorId="4E009499" wp14:editId="33703242">
            <wp:extent cx="3876675" cy="256164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0498" cy="256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87DF" w14:textId="5D505F6F" w:rsidR="000E5023" w:rsidRDefault="000E5023" w:rsidP="000E5023">
      <w:pPr>
        <w:pStyle w:val="ListParagraph"/>
        <w:ind w:left="1440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s-CO"/>
        </w:rPr>
      </w:pPr>
    </w:p>
    <w:p w14:paraId="6F6A14F7" w14:textId="0983E2E0" w:rsidR="000E5023" w:rsidRPr="000E5023" w:rsidRDefault="000E5023" w:rsidP="000E5023">
      <w:pPr>
        <w:pStyle w:val="ListParagraph"/>
        <w:numPr>
          <w:ilvl w:val="0"/>
          <w:numId w:val="7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s-CO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bavion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laca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cronogram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sti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avion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cronogra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cronogram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ig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edelli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14:paraId="23A35842" w14:textId="4C7DAE3F" w:rsidR="000E5023" w:rsidRDefault="000E5023" w:rsidP="000E5023">
      <w:pPr>
        <w:pStyle w:val="ListParagraph"/>
        <w:ind w:left="1440"/>
        <w:jc w:val="both"/>
        <w:rPr>
          <w:rFonts w:ascii="Consolas" w:hAnsi="Consolas" w:cs="Consolas"/>
          <w:color w:val="0000FF"/>
          <w:sz w:val="19"/>
          <w:szCs w:val="19"/>
        </w:rPr>
      </w:pPr>
    </w:p>
    <w:p w14:paraId="0C9291AA" w14:textId="6EB2E317" w:rsidR="000E5023" w:rsidRPr="00B871AF" w:rsidRDefault="000E5023" w:rsidP="000E5023">
      <w:pPr>
        <w:pStyle w:val="ListParagraph"/>
        <w:ind w:left="1440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s-CO"/>
        </w:rPr>
      </w:pPr>
      <w:r>
        <w:rPr>
          <w:noProof/>
        </w:rPr>
        <w:drawing>
          <wp:inline distT="0" distB="0" distL="0" distR="0" wp14:anchorId="5FBEE56F" wp14:editId="31CB21C7">
            <wp:extent cx="3971554" cy="25241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6539" cy="252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DDE94" w14:textId="58DBA024" w:rsidR="007B34AB" w:rsidRDefault="007B34AB" w:rsidP="007B34AB">
      <w:pPr>
        <w:pStyle w:val="ListParagraph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s-CO"/>
        </w:rPr>
      </w:pPr>
    </w:p>
    <w:p w14:paraId="7C9B5E8A" w14:textId="4CCAB30F" w:rsidR="000E5023" w:rsidRPr="000B5097" w:rsidRDefault="000B5097" w:rsidP="000E5023">
      <w:pPr>
        <w:pStyle w:val="ListParagraph"/>
        <w:numPr>
          <w:ilvl w:val="0"/>
          <w:numId w:val="7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s-CO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bcronogram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laca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Emplead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omb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Emplea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cronogra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cronogram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sti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mazonas'</w:t>
      </w:r>
    </w:p>
    <w:p w14:paraId="1744307A" w14:textId="53B08F7F" w:rsidR="000B5097" w:rsidRPr="000E5023" w:rsidRDefault="000B5097" w:rsidP="000B5097">
      <w:pPr>
        <w:pStyle w:val="ListParagraph"/>
        <w:ind w:left="1440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s-CO"/>
        </w:rPr>
      </w:pPr>
      <w:r>
        <w:rPr>
          <w:noProof/>
        </w:rPr>
        <w:drawing>
          <wp:inline distT="0" distB="0" distL="0" distR="0" wp14:anchorId="377DE084" wp14:editId="794D332A">
            <wp:extent cx="2828925" cy="1670532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3045" cy="1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EF5C" w14:textId="6ED4FC68" w:rsidR="003C371B" w:rsidRPr="00B871AF" w:rsidRDefault="003C371B" w:rsidP="003C371B">
      <w:pPr>
        <w:rPr>
          <w:rFonts w:ascii="Arial" w:eastAsia="Times New Roman" w:hAnsi="Arial" w:cs="Arial"/>
          <w:color w:val="000000"/>
          <w:sz w:val="20"/>
          <w:szCs w:val="20"/>
          <w:lang w:val="en-US" w:eastAsia="es-CO"/>
        </w:rPr>
      </w:pPr>
    </w:p>
    <w:p w14:paraId="1242393C" w14:textId="14EC68C0" w:rsidR="009940E8" w:rsidRDefault="003C371B" w:rsidP="009940E8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3C371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Crear al menos dos (2) vistas, dos (2) procedimientos almacenados, dos </w:t>
      </w:r>
      <w:r w:rsidRPr="003C371B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  <w:t>(2) funciones elaboradas por el usuario y dos (2) activadores (</w:t>
      </w:r>
      <w:proofErr w:type="spellStart"/>
      <w:r w:rsidRPr="003C371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riggers</w:t>
      </w:r>
      <w:proofErr w:type="spellEnd"/>
      <w:r w:rsidRPr="003C371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). </w:t>
      </w:r>
      <w:r w:rsidRPr="003C371B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  <w:t xml:space="preserve">Explicar de forma escrita lo que hace cada una de las estructuras </w:t>
      </w:r>
      <w:r w:rsidRPr="003C371B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  <w:t>elaboradas.</w:t>
      </w:r>
    </w:p>
    <w:p w14:paraId="4C7B54C8" w14:textId="60256F39" w:rsidR="009940E8" w:rsidRDefault="009940E8" w:rsidP="009940E8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1728BA19" w14:textId="410AA7F6" w:rsidR="009940E8" w:rsidRDefault="009940E8" w:rsidP="009940E8">
      <w:pPr>
        <w:pStyle w:val="ListParagraph"/>
        <w:numPr>
          <w:ilvl w:val="0"/>
          <w:numId w:val="7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CO"/>
        </w:rPr>
        <w:t>Vista 1, muestra todos los viajes fecha, origen y destino realizados por empleados</w:t>
      </w:r>
    </w:p>
    <w:p w14:paraId="50DA5372" w14:textId="6B1FD6B0" w:rsidR="009940E8" w:rsidRDefault="009940E8" w:rsidP="009940E8">
      <w:pPr>
        <w:pStyle w:val="ListParagraph"/>
        <w:ind w:left="1440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3F7C135A" w14:textId="367EDEB8" w:rsidR="009940E8" w:rsidRDefault="009940E8" w:rsidP="009940E8">
      <w:pPr>
        <w:pStyle w:val="ListParagraph"/>
        <w:ind w:left="1440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>
        <w:rPr>
          <w:noProof/>
        </w:rPr>
        <w:drawing>
          <wp:inline distT="0" distB="0" distL="0" distR="0" wp14:anchorId="79CC1AC0" wp14:editId="262B3EFF">
            <wp:extent cx="3838575" cy="2342756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8522" cy="234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0F89" w14:textId="0DE7DAAE" w:rsidR="009940E8" w:rsidRDefault="009940E8" w:rsidP="009940E8">
      <w:pPr>
        <w:pStyle w:val="ListParagraph"/>
        <w:ind w:left="1440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58447068" w14:textId="0BDAE9B0" w:rsidR="009940E8" w:rsidRDefault="009940E8" w:rsidP="009940E8">
      <w:pPr>
        <w:pStyle w:val="ListParagraph"/>
        <w:numPr>
          <w:ilvl w:val="0"/>
          <w:numId w:val="7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Vista 2, muestra toda la información del avión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s-CO"/>
        </w:rPr>
        <w:t>ma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el cronograma con la persona de la tripulación</w:t>
      </w:r>
    </w:p>
    <w:p w14:paraId="2C1606C2" w14:textId="6843BDA8" w:rsidR="009940E8" w:rsidRDefault="009940E8" w:rsidP="009940E8">
      <w:pPr>
        <w:pStyle w:val="ListParagraph"/>
        <w:ind w:left="1440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09CFC321" w14:textId="4481B68A" w:rsidR="009940E8" w:rsidRDefault="009940E8" w:rsidP="009940E8">
      <w:pPr>
        <w:pStyle w:val="ListParagraph"/>
        <w:ind w:left="1440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>
        <w:rPr>
          <w:noProof/>
        </w:rPr>
        <w:drawing>
          <wp:inline distT="0" distB="0" distL="0" distR="0" wp14:anchorId="29786B18" wp14:editId="7C4CB059">
            <wp:extent cx="3943350" cy="1595990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4962" cy="160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B376" w14:textId="49A57BDA" w:rsidR="00056D3D" w:rsidRDefault="00056D3D" w:rsidP="009940E8">
      <w:pPr>
        <w:pStyle w:val="ListParagraph"/>
        <w:ind w:left="1440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6C8D26B2" w14:textId="7E1265F5" w:rsidR="00056D3D" w:rsidRDefault="00056D3D" w:rsidP="009940E8">
      <w:pPr>
        <w:pStyle w:val="ListParagraph"/>
        <w:ind w:left="1440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22DE6C68" w14:textId="39959374" w:rsidR="00056D3D" w:rsidRDefault="00056D3D" w:rsidP="009940E8">
      <w:pPr>
        <w:pStyle w:val="ListParagraph"/>
        <w:ind w:left="1440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3A46AA06" w14:textId="43F57CB3" w:rsidR="00056D3D" w:rsidRDefault="00056D3D" w:rsidP="009940E8">
      <w:pPr>
        <w:pStyle w:val="ListParagraph"/>
        <w:ind w:left="1440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3BBDB4AC" w14:textId="77C8F58F" w:rsidR="00056D3D" w:rsidRDefault="00056D3D" w:rsidP="009940E8">
      <w:pPr>
        <w:pStyle w:val="ListParagraph"/>
        <w:ind w:left="1440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73816F4C" w14:textId="4797BCA8" w:rsidR="00056D3D" w:rsidRDefault="00056D3D" w:rsidP="009940E8">
      <w:pPr>
        <w:pStyle w:val="ListParagraph"/>
        <w:ind w:left="1440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232D5139" w14:textId="1C91C988" w:rsidR="00056D3D" w:rsidRDefault="00056D3D" w:rsidP="009940E8">
      <w:pPr>
        <w:pStyle w:val="ListParagraph"/>
        <w:ind w:left="1440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1FED275F" w14:textId="680C2D7E" w:rsidR="00056D3D" w:rsidRDefault="00056D3D" w:rsidP="009940E8">
      <w:pPr>
        <w:pStyle w:val="ListParagraph"/>
        <w:ind w:left="1440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363A2DA4" w14:textId="70F5B182" w:rsidR="00056D3D" w:rsidRDefault="00056D3D" w:rsidP="009940E8">
      <w:pPr>
        <w:pStyle w:val="ListParagraph"/>
        <w:ind w:left="1440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1CA7CCA1" w14:textId="6C61EE77" w:rsidR="00056D3D" w:rsidRDefault="00056D3D" w:rsidP="009940E8">
      <w:pPr>
        <w:pStyle w:val="ListParagraph"/>
        <w:ind w:left="1440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04062AFE" w14:textId="7BAC0B24" w:rsidR="00056D3D" w:rsidRDefault="00056D3D" w:rsidP="009940E8">
      <w:pPr>
        <w:pStyle w:val="ListParagraph"/>
        <w:ind w:left="1440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12345F1D" w14:textId="7E3198E6" w:rsidR="00056D3D" w:rsidRDefault="00056D3D" w:rsidP="009940E8">
      <w:pPr>
        <w:pStyle w:val="ListParagraph"/>
        <w:ind w:left="1440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4FC3A6B1" w14:textId="77777777" w:rsidR="00056D3D" w:rsidRDefault="00056D3D" w:rsidP="009940E8">
      <w:pPr>
        <w:pStyle w:val="ListParagraph"/>
        <w:ind w:left="1440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45883521" w14:textId="6744D2CC" w:rsidR="00056D3D" w:rsidRDefault="00056D3D" w:rsidP="00056D3D">
      <w:pPr>
        <w:pStyle w:val="ListParagraph"/>
        <w:numPr>
          <w:ilvl w:val="0"/>
          <w:numId w:val="7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CO"/>
        </w:rPr>
        <w:lastRenderedPageBreak/>
        <w:t>Sp1 muestra las personas con cargo piloto</w:t>
      </w:r>
    </w:p>
    <w:p w14:paraId="76C838D6" w14:textId="7A3960CD" w:rsidR="00056D3D" w:rsidRDefault="00056D3D" w:rsidP="00056D3D">
      <w:pPr>
        <w:pStyle w:val="ListParagraph"/>
        <w:ind w:left="1440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6822CF2A" w14:textId="77777777" w:rsidR="00056D3D" w:rsidRPr="00056D3D" w:rsidRDefault="00056D3D" w:rsidP="00056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D3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56D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D3D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56D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p1</w:t>
      </w:r>
    </w:p>
    <w:p w14:paraId="1A726E5A" w14:textId="77777777" w:rsidR="00056D3D" w:rsidRPr="00056D3D" w:rsidRDefault="00056D3D" w:rsidP="00056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D3D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go </w:t>
      </w:r>
      <w:proofErr w:type="gramStart"/>
      <w:r w:rsidRPr="00056D3D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056D3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56D3D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056D3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3004258" w14:textId="77777777" w:rsidR="00056D3D" w:rsidRPr="00056D3D" w:rsidRDefault="00056D3D" w:rsidP="00056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D3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BFE0708" w14:textId="77777777" w:rsidR="00056D3D" w:rsidRPr="00056D3D" w:rsidRDefault="00056D3D" w:rsidP="00056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D3D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B60884F" w14:textId="77777777" w:rsidR="00056D3D" w:rsidRPr="00056D3D" w:rsidRDefault="00056D3D" w:rsidP="00056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D3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56D3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mbre</w:t>
      </w:r>
      <w:r w:rsidRPr="00056D3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56D3D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go </w:t>
      </w:r>
      <w:r w:rsidRPr="00056D3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56D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D3D">
        <w:rPr>
          <w:rFonts w:ascii="Consolas" w:hAnsi="Consolas" w:cs="Consolas"/>
          <w:color w:val="000000"/>
          <w:sz w:val="19"/>
          <w:szCs w:val="19"/>
          <w:lang w:val="en-US"/>
        </w:rPr>
        <w:t>TbEmpleado</w:t>
      </w:r>
      <w:proofErr w:type="spellEnd"/>
      <w:r w:rsidRPr="00056D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D3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56D3D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go </w:t>
      </w:r>
      <w:r w:rsidRPr="00056D3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56D3D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go</w:t>
      </w:r>
    </w:p>
    <w:p w14:paraId="515A26B3" w14:textId="77777777" w:rsidR="00056D3D" w:rsidRDefault="00056D3D" w:rsidP="00056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</w:p>
    <w:p w14:paraId="463F998B" w14:textId="1D7C5111" w:rsidR="00056D3D" w:rsidRPr="00056D3D" w:rsidRDefault="00056D3D" w:rsidP="00056D3D">
      <w:pPr>
        <w:jc w:val="both"/>
        <w:rPr>
          <w:rFonts w:ascii="Consolas" w:hAnsi="Consolas" w:cs="Consolas"/>
          <w:color w:val="0000FF"/>
          <w:sz w:val="19"/>
          <w:szCs w:val="19"/>
        </w:rPr>
      </w:pPr>
      <w:proofErr w:type="spellStart"/>
      <w:r w:rsidRPr="00056D3D">
        <w:rPr>
          <w:rFonts w:ascii="Consolas" w:hAnsi="Consolas" w:cs="Consolas"/>
          <w:color w:val="0000FF"/>
          <w:sz w:val="19"/>
          <w:szCs w:val="19"/>
        </w:rPr>
        <w:t>go</w:t>
      </w:r>
      <w:proofErr w:type="spellEnd"/>
    </w:p>
    <w:p w14:paraId="373980FF" w14:textId="34167D38" w:rsidR="00056D3D" w:rsidRDefault="00056D3D" w:rsidP="009940E8">
      <w:pPr>
        <w:pStyle w:val="ListParagraph"/>
        <w:ind w:left="1440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697F508F" w14:textId="453ECBE6" w:rsidR="00056D3D" w:rsidRDefault="00056D3D" w:rsidP="00056D3D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>
        <w:rPr>
          <w:noProof/>
        </w:rPr>
        <w:drawing>
          <wp:inline distT="0" distB="0" distL="0" distR="0" wp14:anchorId="19400AA2" wp14:editId="48E4A013">
            <wp:extent cx="3562350" cy="39909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FE6A" w14:textId="5E984386" w:rsidR="00056D3D" w:rsidRDefault="00056D3D" w:rsidP="00056D3D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12636285" w14:textId="09C73EF1" w:rsidR="00056D3D" w:rsidRDefault="00056D3D" w:rsidP="00056D3D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3BC666FD" w14:textId="4569BDAB" w:rsidR="00056D3D" w:rsidRDefault="00056D3D" w:rsidP="00056D3D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049E2716" w14:textId="424E21ED" w:rsidR="00056D3D" w:rsidRDefault="00056D3D" w:rsidP="00056D3D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4A785E02" w14:textId="06BB5590" w:rsidR="00056D3D" w:rsidRDefault="00056D3D" w:rsidP="00056D3D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5BCE18D4" w14:textId="0C9B5A9B" w:rsidR="00056D3D" w:rsidRDefault="00056D3D" w:rsidP="00056D3D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3EEF9AC4" w14:textId="09111C5C" w:rsidR="00056D3D" w:rsidRDefault="00056D3D" w:rsidP="00056D3D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64C74325" w14:textId="77777777" w:rsidR="00056D3D" w:rsidRDefault="00056D3D" w:rsidP="00056D3D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283CB76B" w14:textId="3C5544E9" w:rsidR="00056D3D" w:rsidRDefault="00056D3D" w:rsidP="00056D3D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2E416B99" w14:textId="45A841A1" w:rsidR="00056D3D" w:rsidRDefault="00056D3D" w:rsidP="00056D3D">
      <w:pPr>
        <w:pStyle w:val="ListParagraph"/>
        <w:numPr>
          <w:ilvl w:val="0"/>
          <w:numId w:val="7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056D3D">
        <w:rPr>
          <w:rFonts w:ascii="Arial" w:eastAsia="Times New Roman" w:hAnsi="Arial" w:cs="Arial"/>
          <w:color w:val="000000"/>
          <w:sz w:val="20"/>
          <w:szCs w:val="20"/>
          <w:lang w:eastAsia="es-CO"/>
        </w:rPr>
        <w:lastRenderedPageBreak/>
        <w:t>Sp2</w:t>
      </w:r>
      <w:r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muestra toda la información de la sede buscada</w:t>
      </w:r>
    </w:p>
    <w:p w14:paraId="22FD5C30" w14:textId="77777777" w:rsidR="00056D3D" w:rsidRPr="00056D3D" w:rsidRDefault="00056D3D" w:rsidP="00056D3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D3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56D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D3D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56D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p2</w:t>
      </w:r>
    </w:p>
    <w:p w14:paraId="6CC660DF" w14:textId="77777777" w:rsidR="00056D3D" w:rsidRPr="00056D3D" w:rsidRDefault="00056D3D" w:rsidP="00056D3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D3D">
        <w:rPr>
          <w:rFonts w:ascii="Consolas" w:hAnsi="Consolas" w:cs="Consolas"/>
          <w:color w:val="000000"/>
          <w:sz w:val="19"/>
          <w:szCs w:val="19"/>
          <w:lang w:val="en-US"/>
        </w:rPr>
        <w:t xml:space="preserve">@sede </w:t>
      </w:r>
      <w:proofErr w:type="gramStart"/>
      <w:r w:rsidRPr="00056D3D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056D3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56D3D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056D3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17F3723" w14:textId="77777777" w:rsidR="00056D3D" w:rsidRPr="00056D3D" w:rsidRDefault="00056D3D" w:rsidP="00056D3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D3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872F163" w14:textId="77777777" w:rsidR="00056D3D" w:rsidRPr="00056D3D" w:rsidRDefault="00056D3D" w:rsidP="00056D3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D3D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CA33B3B" w14:textId="77777777" w:rsidR="00056D3D" w:rsidRPr="00056D3D" w:rsidRDefault="00056D3D" w:rsidP="00056D3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D3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56D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D3D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056D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D3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56D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D3D">
        <w:rPr>
          <w:rFonts w:ascii="Consolas" w:hAnsi="Consolas" w:cs="Consolas"/>
          <w:color w:val="000000"/>
          <w:sz w:val="19"/>
          <w:szCs w:val="19"/>
          <w:lang w:val="en-US"/>
        </w:rPr>
        <w:t>TbSede</w:t>
      </w:r>
      <w:proofErr w:type="spellEnd"/>
      <w:r w:rsidRPr="00056D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D3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56D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D3D">
        <w:rPr>
          <w:rFonts w:ascii="Consolas" w:hAnsi="Consolas" w:cs="Consolas"/>
          <w:color w:val="000000"/>
          <w:sz w:val="19"/>
          <w:szCs w:val="19"/>
          <w:lang w:val="en-US"/>
        </w:rPr>
        <w:t>Sede</w:t>
      </w:r>
      <w:proofErr w:type="spellEnd"/>
      <w:r w:rsidRPr="00056D3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56D3D">
        <w:rPr>
          <w:rFonts w:ascii="Consolas" w:hAnsi="Consolas" w:cs="Consolas"/>
          <w:color w:val="000000"/>
          <w:sz w:val="19"/>
          <w:szCs w:val="19"/>
          <w:lang w:val="en-US"/>
        </w:rPr>
        <w:t>@sede</w:t>
      </w:r>
    </w:p>
    <w:p w14:paraId="2D241F3A" w14:textId="77777777" w:rsidR="00056D3D" w:rsidRPr="00056D3D" w:rsidRDefault="00056D3D" w:rsidP="00056D3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56D3D"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</w:p>
    <w:p w14:paraId="0DFA9FBA" w14:textId="77159430" w:rsidR="00056D3D" w:rsidRDefault="00056D3D" w:rsidP="00056D3D">
      <w:pPr>
        <w:ind w:left="720"/>
        <w:jc w:val="both"/>
        <w:rPr>
          <w:rFonts w:ascii="Consolas" w:hAnsi="Consolas" w:cs="Consolas"/>
          <w:color w:val="0000FF"/>
          <w:sz w:val="19"/>
          <w:szCs w:val="19"/>
        </w:rPr>
      </w:pPr>
      <w:proofErr w:type="spellStart"/>
      <w:r w:rsidRPr="00056D3D">
        <w:rPr>
          <w:rFonts w:ascii="Consolas" w:hAnsi="Consolas" w:cs="Consolas"/>
          <w:color w:val="0000FF"/>
          <w:sz w:val="19"/>
          <w:szCs w:val="19"/>
        </w:rPr>
        <w:t>go</w:t>
      </w:r>
      <w:proofErr w:type="spellEnd"/>
    </w:p>
    <w:p w14:paraId="11E2E815" w14:textId="48EE1DCF" w:rsidR="00056D3D" w:rsidRDefault="00056D3D" w:rsidP="00056D3D">
      <w:pPr>
        <w:ind w:left="720"/>
        <w:jc w:val="both"/>
        <w:rPr>
          <w:rFonts w:ascii="Consolas" w:hAnsi="Consolas" w:cs="Consolas"/>
          <w:color w:val="0000FF"/>
          <w:sz w:val="19"/>
          <w:szCs w:val="19"/>
        </w:rPr>
      </w:pPr>
    </w:p>
    <w:p w14:paraId="71FA602B" w14:textId="178E2236" w:rsidR="00056D3D" w:rsidRPr="00056D3D" w:rsidRDefault="00056D3D" w:rsidP="00056D3D">
      <w:pPr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>
        <w:rPr>
          <w:noProof/>
        </w:rPr>
        <w:drawing>
          <wp:inline distT="0" distB="0" distL="0" distR="0" wp14:anchorId="42C32219" wp14:editId="3FBA0680">
            <wp:extent cx="3048000" cy="2393922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3545" cy="239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5FA7" w14:textId="0B60643A" w:rsidR="003C371B" w:rsidRDefault="008F28FE" w:rsidP="003C371B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rigge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1 verifica la cantidad de viajes y si pasa de 5 no deja ingresar</w:t>
      </w:r>
    </w:p>
    <w:p w14:paraId="453DDBFE" w14:textId="77777777" w:rsidR="008F28FE" w:rsidRPr="008F28FE" w:rsidRDefault="008F28FE" w:rsidP="008F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8F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8FE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ificar3</w:t>
      </w:r>
    </w:p>
    <w:p w14:paraId="712D7A89" w14:textId="77777777" w:rsidR="008F28FE" w:rsidRPr="008F28FE" w:rsidRDefault="008F28FE" w:rsidP="008F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8F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>Tbcuentaviaje</w:t>
      </w:r>
      <w:proofErr w:type="spellEnd"/>
    </w:p>
    <w:p w14:paraId="78C2BCBF" w14:textId="77777777" w:rsidR="008F28FE" w:rsidRPr="008F28FE" w:rsidRDefault="008F28FE" w:rsidP="008F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8F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8F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61CFE9A4" w14:textId="77777777" w:rsidR="008F28FE" w:rsidRPr="008F28FE" w:rsidRDefault="008F28FE" w:rsidP="008F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8F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04314F8" w14:textId="77777777" w:rsidR="008F28FE" w:rsidRPr="008F28FE" w:rsidRDefault="008F28FE" w:rsidP="008F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8FE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8F28F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F28F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>cuenta</w:t>
      </w:r>
      <w:proofErr w:type="spellEnd"/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8F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>tbcuentaviaje</w:t>
      </w:r>
      <w:proofErr w:type="spellEnd"/>
      <w:r w:rsidRPr="008F28F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8FE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</w:p>
    <w:p w14:paraId="28882026" w14:textId="77777777" w:rsidR="008F28FE" w:rsidRDefault="008F28FE" w:rsidP="008F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spellEnd"/>
    </w:p>
    <w:p w14:paraId="0946122C" w14:textId="77777777" w:rsidR="008F28FE" w:rsidRDefault="008F28FE" w:rsidP="008F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a tiene todos los viajes anuales'</w:t>
      </w:r>
    </w:p>
    <w:p w14:paraId="6033E4F8" w14:textId="77777777" w:rsidR="008F28FE" w:rsidRPr="008F28FE" w:rsidRDefault="008F28FE" w:rsidP="008F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8F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1E3E6C5" w14:textId="77777777" w:rsidR="008F28FE" w:rsidRPr="008F28FE" w:rsidRDefault="008F28FE" w:rsidP="008F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8F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F18E3E3" w14:textId="77777777" w:rsidR="008F28FE" w:rsidRPr="008F28FE" w:rsidRDefault="008F28FE" w:rsidP="008F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8FE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8EB70E0" w14:textId="77777777" w:rsidR="008F28FE" w:rsidRPr="008F28FE" w:rsidRDefault="008F28FE" w:rsidP="008F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8F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8F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>tbcuentaviaje</w:t>
      </w:r>
      <w:proofErr w:type="spellEnd"/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8FE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8F28F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>22</w:t>
      </w:r>
      <w:r w:rsidRPr="008F28F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>126</w:t>
      </w:r>
      <w:r w:rsidRPr="008F28F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28FE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8F28F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B56336A" w14:textId="77777777" w:rsidR="008F28FE" w:rsidRDefault="008F28FE" w:rsidP="008F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</w:p>
    <w:p w14:paraId="0BF1AEE2" w14:textId="14FF54E2" w:rsidR="008F28FE" w:rsidRDefault="008F28FE" w:rsidP="008F28FE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spellEnd"/>
    </w:p>
    <w:p w14:paraId="40B95BE7" w14:textId="1AB9B336" w:rsidR="003C371B" w:rsidRDefault="003C371B" w:rsidP="003C371B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611CCD72" w14:textId="332D8022" w:rsidR="00716262" w:rsidRDefault="00716262" w:rsidP="003C371B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s-CO"/>
        </w:rPr>
        <w:t>trigge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2 inserta un registro que cuenta los viajes cuando se inserta un viaje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es-CO"/>
        </w:rPr>
        <w:t>al empleados</w:t>
      </w:r>
      <w:proofErr w:type="gramEnd"/>
    </w:p>
    <w:p w14:paraId="5ACDBB6C" w14:textId="77777777" w:rsidR="00716262" w:rsidRPr="00716262" w:rsidRDefault="00716262" w:rsidP="00716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26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162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26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7162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6262">
        <w:rPr>
          <w:rFonts w:ascii="Consolas" w:hAnsi="Consolas" w:cs="Consolas"/>
          <w:color w:val="000000"/>
          <w:sz w:val="19"/>
          <w:szCs w:val="19"/>
          <w:lang w:val="en-US"/>
        </w:rPr>
        <w:t>insetar</w:t>
      </w:r>
      <w:proofErr w:type="spellEnd"/>
    </w:p>
    <w:p w14:paraId="219BFB86" w14:textId="77777777" w:rsidR="00716262" w:rsidRPr="00716262" w:rsidRDefault="00716262" w:rsidP="00716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26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162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6262">
        <w:rPr>
          <w:rFonts w:ascii="Consolas" w:hAnsi="Consolas" w:cs="Consolas"/>
          <w:color w:val="000000"/>
          <w:sz w:val="19"/>
          <w:szCs w:val="19"/>
          <w:lang w:val="en-US"/>
        </w:rPr>
        <w:t>TbViajes</w:t>
      </w:r>
      <w:proofErr w:type="spellEnd"/>
    </w:p>
    <w:p w14:paraId="780CFC9F" w14:textId="77777777" w:rsidR="00716262" w:rsidRPr="00716262" w:rsidRDefault="00716262" w:rsidP="00716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26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162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26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254461C4" w14:textId="77777777" w:rsidR="00716262" w:rsidRPr="00716262" w:rsidRDefault="00716262" w:rsidP="00716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26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162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39955A4" w14:textId="4B67555F" w:rsidR="00716262" w:rsidRPr="00716262" w:rsidRDefault="00716262" w:rsidP="00716262">
      <w:pPr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s-CO"/>
        </w:rPr>
      </w:pPr>
      <w:r w:rsidRPr="0071626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7162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26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7162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6262">
        <w:rPr>
          <w:rFonts w:ascii="Consolas" w:hAnsi="Consolas" w:cs="Consolas"/>
          <w:color w:val="000000"/>
          <w:sz w:val="19"/>
          <w:szCs w:val="19"/>
          <w:lang w:val="en-US"/>
        </w:rPr>
        <w:t>tbcuentaviaje</w:t>
      </w:r>
      <w:proofErr w:type="spellEnd"/>
      <w:r w:rsidRPr="007162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262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71626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16262">
        <w:rPr>
          <w:rFonts w:ascii="Consolas" w:hAnsi="Consolas" w:cs="Consolas"/>
          <w:color w:val="000000"/>
          <w:sz w:val="19"/>
          <w:szCs w:val="19"/>
          <w:lang w:val="en-US"/>
        </w:rPr>
        <w:t>22</w:t>
      </w:r>
      <w:r w:rsidRPr="0071626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16262">
        <w:rPr>
          <w:rFonts w:ascii="Consolas" w:hAnsi="Consolas" w:cs="Consolas"/>
          <w:color w:val="000000"/>
          <w:sz w:val="19"/>
          <w:szCs w:val="19"/>
          <w:lang w:val="en-US"/>
        </w:rPr>
        <w:t>126</w:t>
      </w:r>
      <w:r w:rsidRPr="0071626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16262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71626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34A7276" w14:textId="3BC82489" w:rsidR="003C371B" w:rsidRDefault="003C371B" w:rsidP="003C371B">
      <w:pPr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s-CO"/>
        </w:rPr>
      </w:pPr>
    </w:p>
    <w:p w14:paraId="082E6521" w14:textId="77777777" w:rsidR="00891FFC" w:rsidRPr="00716262" w:rsidRDefault="00891FFC" w:rsidP="003C371B">
      <w:pPr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s-CO"/>
        </w:rPr>
      </w:pPr>
    </w:p>
    <w:p w14:paraId="0AF80E4B" w14:textId="7957B5B1" w:rsidR="003C371B" w:rsidRPr="003C371B" w:rsidRDefault="003C371B" w:rsidP="003C371B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</w:pPr>
      <w:r w:rsidRPr="003C371B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lastRenderedPageBreak/>
        <w:t>Punto 3</w:t>
      </w:r>
    </w:p>
    <w:p w14:paraId="03ABFE30" w14:textId="70D70FD3" w:rsidR="003C371B" w:rsidRPr="00A24A48" w:rsidRDefault="003C371B" w:rsidP="003C371B">
      <w:pPr>
        <w:pStyle w:val="ListParagraph"/>
        <w:numPr>
          <w:ilvl w:val="0"/>
          <w:numId w:val="6"/>
        </w:num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</w:pPr>
      <w:r w:rsidRPr="003C371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Clave para ingreso a la base de datos. </w:t>
      </w:r>
    </w:p>
    <w:p w14:paraId="0586F922" w14:textId="7987D6C4" w:rsidR="00A24A48" w:rsidRDefault="00A24A48" w:rsidP="00A24A48">
      <w:pPr>
        <w:pStyle w:val="ListParagraph"/>
        <w:ind w:left="108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</w:pPr>
      <w:r>
        <w:rPr>
          <w:noProof/>
        </w:rPr>
        <w:drawing>
          <wp:inline distT="0" distB="0" distL="0" distR="0" wp14:anchorId="5E5C6585" wp14:editId="19AF8F30">
            <wp:extent cx="1685925" cy="22669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1C5B" w14:textId="25765EEF" w:rsidR="00A24A48" w:rsidRPr="003C371B" w:rsidRDefault="00A24A48" w:rsidP="00A24A48">
      <w:pPr>
        <w:pStyle w:val="ListParagraph"/>
        <w:numPr>
          <w:ilvl w:val="0"/>
          <w:numId w:val="7"/>
        </w:num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Pass Colombi2</w:t>
      </w:r>
    </w:p>
    <w:p w14:paraId="2746FE51" w14:textId="3FEE3DB0" w:rsidR="003C371B" w:rsidRPr="00A24A48" w:rsidRDefault="003C371B" w:rsidP="003C371B">
      <w:pPr>
        <w:pStyle w:val="ListParagraph"/>
        <w:numPr>
          <w:ilvl w:val="0"/>
          <w:numId w:val="6"/>
        </w:num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</w:pPr>
      <w:r w:rsidRPr="003C371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Creación de perfiles de acceso a la base de datos. </w:t>
      </w:r>
    </w:p>
    <w:p w14:paraId="31C157B0" w14:textId="7FEF4AA8" w:rsidR="00A24A48" w:rsidRDefault="00A24A48" w:rsidP="00A24A48">
      <w:pPr>
        <w:pStyle w:val="ListParagraph"/>
        <w:ind w:left="1080"/>
        <w:jc w:val="both"/>
        <w:rPr>
          <w:noProof/>
        </w:rPr>
      </w:pPr>
      <w:r>
        <w:rPr>
          <w:noProof/>
        </w:rPr>
        <w:t>Se crea un rol de dbsecurity y se asigna ProfesorAdmin</w:t>
      </w:r>
    </w:p>
    <w:p w14:paraId="1A101049" w14:textId="6FF784E3" w:rsidR="00A24A48" w:rsidRPr="003C371B" w:rsidRDefault="00A24A48" w:rsidP="00A24A48">
      <w:pPr>
        <w:pStyle w:val="ListParagraph"/>
        <w:ind w:left="108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</w:pPr>
      <w:r>
        <w:rPr>
          <w:noProof/>
        </w:rPr>
        <w:drawing>
          <wp:inline distT="0" distB="0" distL="0" distR="0" wp14:anchorId="05B1F539" wp14:editId="4E54D5A9">
            <wp:extent cx="3028950" cy="270919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37527" cy="27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0C013" w14:textId="27959295" w:rsidR="003C371B" w:rsidRPr="00A24A48" w:rsidRDefault="003C371B" w:rsidP="003C371B">
      <w:pPr>
        <w:pStyle w:val="ListParagraph"/>
        <w:numPr>
          <w:ilvl w:val="0"/>
          <w:numId w:val="6"/>
        </w:num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</w:pPr>
      <w:r w:rsidRPr="003C371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Explicar cómo se hace el </w:t>
      </w:r>
      <w:proofErr w:type="spellStart"/>
      <w:r w:rsidRPr="003C371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backup</w:t>
      </w:r>
      <w:proofErr w:type="spellEnd"/>
      <w:r w:rsidRPr="003C371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(copia de seguridad) en la base de datos </w:t>
      </w:r>
      <w:r w:rsidRPr="003C371B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  <w:t xml:space="preserve">y hacer una copia de ésta. </w:t>
      </w:r>
    </w:p>
    <w:p w14:paraId="30251DF8" w14:textId="5F34C7C0" w:rsidR="00A24A48" w:rsidRPr="00A24A48" w:rsidRDefault="00A24A48" w:rsidP="00A24A48">
      <w:pPr>
        <w:pStyle w:val="ListParagraph"/>
        <w:numPr>
          <w:ilvl w:val="1"/>
          <w:numId w:val="7"/>
        </w:num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Para realizar el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s-CO"/>
        </w:rPr>
        <w:t>backup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se debe de dar clic derecho sobre la base de datos y en tareas damos clic en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s-CO"/>
        </w:rPr>
        <w:t>backup</w:t>
      </w:r>
      <w:proofErr w:type="spellEnd"/>
    </w:p>
    <w:p w14:paraId="77407955" w14:textId="36629165" w:rsidR="00A24A48" w:rsidRDefault="00A24A48" w:rsidP="00A24A48">
      <w:pPr>
        <w:pStyle w:val="ListParagraph"/>
        <w:ind w:left="216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</w:pPr>
      <w:r>
        <w:rPr>
          <w:noProof/>
        </w:rPr>
        <w:lastRenderedPageBreak/>
        <w:drawing>
          <wp:inline distT="0" distB="0" distL="0" distR="0" wp14:anchorId="4C537D0E" wp14:editId="394276CB">
            <wp:extent cx="4092525" cy="1872615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4781" cy="187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A375" w14:textId="42AE7F08" w:rsidR="00A24A48" w:rsidRDefault="00A24A48" w:rsidP="00A24A48">
      <w:pPr>
        <w:pStyle w:val="ListParagraph"/>
        <w:numPr>
          <w:ilvl w:val="1"/>
          <w:numId w:val="7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3C243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En la siguiente ventana podemos </w:t>
      </w:r>
      <w:proofErr w:type="spellStart"/>
      <w:r w:rsidRPr="003C243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parametriar</w:t>
      </w:r>
      <w:proofErr w:type="spellEnd"/>
      <w:r w:rsidRPr="003C243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el </w:t>
      </w:r>
      <w:proofErr w:type="spellStart"/>
      <w:r w:rsidRPr="003C243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backup</w:t>
      </w:r>
      <w:proofErr w:type="spellEnd"/>
      <w:r w:rsidRPr="003C243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, seleccionamos la base de datos, tipo de </w:t>
      </w:r>
      <w:proofErr w:type="spellStart"/>
      <w:r w:rsidRPr="003C243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backup</w:t>
      </w:r>
      <w:proofErr w:type="spellEnd"/>
      <w:r w:rsidRPr="003C243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, para un primer </w:t>
      </w:r>
      <w:proofErr w:type="spellStart"/>
      <w:r w:rsidRPr="003C243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backup</w:t>
      </w:r>
      <w:proofErr w:type="spellEnd"/>
      <w:r w:rsidRPr="003C243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lo creamos full, luego se puede crear incrementales, luego seleccionamos el lugar donde se hará el </w:t>
      </w:r>
      <w:proofErr w:type="spellStart"/>
      <w:r w:rsidR="003C2431" w:rsidRPr="003C2431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backup</w:t>
      </w:r>
      <w:proofErr w:type="spellEnd"/>
    </w:p>
    <w:p w14:paraId="3B4C27A7" w14:textId="77777777" w:rsidR="003C2431" w:rsidRPr="003C2431" w:rsidRDefault="003C2431" w:rsidP="003C2431">
      <w:pPr>
        <w:pStyle w:val="ListParagraph"/>
        <w:ind w:left="2160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09EF485F" w14:textId="46618898" w:rsidR="003C2431" w:rsidRPr="00A24A48" w:rsidRDefault="003C2431" w:rsidP="003C2431">
      <w:pPr>
        <w:pStyle w:val="ListParagraph"/>
        <w:ind w:left="216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</w:pPr>
      <w:r>
        <w:rPr>
          <w:noProof/>
        </w:rPr>
        <w:drawing>
          <wp:inline distT="0" distB="0" distL="0" distR="0" wp14:anchorId="26C21BF1" wp14:editId="6EF147A4">
            <wp:extent cx="4192905" cy="3101744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01018" cy="310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4EC6" w14:textId="0E78EA74" w:rsidR="003C371B" w:rsidRPr="009D7D51" w:rsidRDefault="003C371B" w:rsidP="003C371B">
      <w:pPr>
        <w:pStyle w:val="ListParagraph"/>
        <w:numPr>
          <w:ilvl w:val="0"/>
          <w:numId w:val="6"/>
        </w:num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</w:pPr>
      <w:r w:rsidRPr="003C371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¿Qué más otras opciones de seguridad implementaría en la Base de Datos?</w:t>
      </w:r>
    </w:p>
    <w:p w14:paraId="4FC7301E" w14:textId="77777777" w:rsidR="009D7D51" w:rsidRPr="003C2431" w:rsidRDefault="009D7D51" w:rsidP="009D7D51">
      <w:pPr>
        <w:pStyle w:val="ListParagraph"/>
        <w:ind w:left="108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</w:pPr>
    </w:p>
    <w:p w14:paraId="78B260A5" w14:textId="34EA9E9C" w:rsidR="003C2431" w:rsidRDefault="003C2431" w:rsidP="009D7D51">
      <w:pPr>
        <w:pStyle w:val="ListParagraph"/>
        <w:numPr>
          <w:ilvl w:val="0"/>
          <w:numId w:val="7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Se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es-CO"/>
        </w:rPr>
        <w:t>instalara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en una granja de servidores en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s-CO"/>
        </w:rPr>
        <w:t>vwar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, con seguridad perimetral y acceso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s-CO"/>
        </w:rPr>
        <w:t>restrigido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para los empleados, solo administradore</w:t>
      </w:r>
    </w:p>
    <w:p w14:paraId="27D38D55" w14:textId="77777777" w:rsidR="003C2431" w:rsidRPr="003C371B" w:rsidRDefault="003C2431" w:rsidP="003C2431">
      <w:pPr>
        <w:pStyle w:val="ListParagraph"/>
        <w:ind w:left="108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</w:pPr>
    </w:p>
    <w:p w14:paraId="501A42C5" w14:textId="58F1B485" w:rsidR="003C371B" w:rsidRPr="009D7D51" w:rsidRDefault="003C371B" w:rsidP="003C371B">
      <w:pPr>
        <w:pStyle w:val="ListParagraph"/>
        <w:numPr>
          <w:ilvl w:val="0"/>
          <w:numId w:val="6"/>
        </w:num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</w:pPr>
      <w:r w:rsidRPr="003C371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Publicar la base de datos trabajada durante todo el curso en un sitio web para </w:t>
      </w:r>
      <w:r w:rsidRPr="003C371B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  <w:t xml:space="preserve">que cualquier persona que tenga un usuario y clave pueda ingresar a operar </w:t>
      </w:r>
      <w:r w:rsidRPr="003C371B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  <w:t xml:space="preserve">las </w:t>
      </w:r>
      <w:proofErr w:type="gramStart"/>
      <w:r w:rsidRPr="003C371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diferentes  alternativas</w:t>
      </w:r>
      <w:proofErr w:type="gramEnd"/>
      <w:r w:rsidRPr="003C371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 que  se  ofrezcan  (tanto  de  manera  administrativa</w:t>
      </w:r>
    </w:p>
    <w:p w14:paraId="4BA72928" w14:textId="77777777" w:rsidR="009D7D51" w:rsidRPr="003C371B" w:rsidRDefault="009D7D51" w:rsidP="009D7D51">
      <w:pPr>
        <w:pStyle w:val="ListParagraph"/>
        <w:ind w:left="108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</w:pPr>
    </w:p>
    <w:p w14:paraId="456F45DC" w14:textId="77777777" w:rsidR="00DD5534" w:rsidRPr="00DD5534" w:rsidRDefault="003C371B" w:rsidP="003C371B">
      <w:pPr>
        <w:pStyle w:val="ListParagraph"/>
        <w:numPr>
          <w:ilvl w:val="0"/>
          <w:numId w:val="6"/>
        </w:num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</w:pPr>
      <w:r w:rsidRPr="003C371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Investigar las diferencias entre una Base de datos relacional, Base de datos </w:t>
      </w:r>
      <w:r w:rsidRPr="003C371B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  <w:t>orientada a objetos y una base de datos distribuida.</w:t>
      </w:r>
    </w:p>
    <w:p w14:paraId="5FF4FF5D" w14:textId="1535A107" w:rsidR="003C371B" w:rsidRPr="00DD5534" w:rsidRDefault="003C371B" w:rsidP="00DD5534">
      <w:pPr>
        <w:pStyle w:val="ListParagraph"/>
        <w:ind w:left="1080"/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3C371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</w:p>
    <w:p w14:paraId="3C0F94F5" w14:textId="514CE84E" w:rsidR="00DD5534" w:rsidRPr="00DD5534" w:rsidRDefault="00DD5534" w:rsidP="00DD5534">
      <w:pPr>
        <w:pStyle w:val="ListParagraph"/>
        <w:numPr>
          <w:ilvl w:val="0"/>
          <w:numId w:val="7"/>
        </w:num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</w:pPr>
      <w:r w:rsidRPr="00DD5534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Las </w:t>
      </w:r>
      <w:r w:rsidRPr="00DD5534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DB</w:t>
      </w:r>
      <w:r w:rsidRPr="00DD5534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 relacionales se </w:t>
      </w:r>
      <w:r w:rsidRPr="00DD5534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definen</w:t>
      </w:r>
      <w:r w:rsidRPr="00DD5534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 por </w:t>
      </w:r>
      <w:r w:rsidRPr="00DD5534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aglomerar</w:t>
      </w:r>
      <w:r w:rsidRPr="00DD5534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 la información de forma independiente en cada archivo. A su vez, las bases de datos orientadas a objetos </w:t>
      </w:r>
      <w:r w:rsidRPr="00DD5534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manejan</w:t>
      </w:r>
      <w:r w:rsidRPr="00DD5534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 identificadores para cada bloque y a través de herramientas </w:t>
      </w:r>
      <w:r w:rsidRPr="00DD5534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lastRenderedPageBreak/>
        <w:t>de indexación es posible localizar páginas específicas dentro del disco</w:t>
      </w:r>
      <w:r w:rsidRPr="00DD5534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, a su vez </w:t>
      </w:r>
      <w:r w:rsidRPr="00DD5534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Una base de datos distribuida o BDD consiste en varias bases de datos situadas en diferentes espacios físicos o lógicos, conectadas entre sí por un </w:t>
      </w:r>
      <w:r w:rsidRPr="00DD5534">
        <w:rPr>
          <w:rFonts w:eastAsia="Times New Roman"/>
          <w:b/>
          <w:bCs/>
          <w:color w:val="000000"/>
          <w:sz w:val="20"/>
          <w:szCs w:val="20"/>
          <w:lang w:eastAsia="es-CO"/>
        </w:rPr>
        <w:t>sistema de comunicaciones</w:t>
      </w:r>
      <w:r w:rsidRPr="00DD5534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.</w:t>
      </w:r>
    </w:p>
    <w:p w14:paraId="56EF400D" w14:textId="77777777" w:rsidR="003C371B" w:rsidRPr="003C371B" w:rsidRDefault="003C371B" w:rsidP="003C371B">
      <w:pPr>
        <w:pStyle w:val="ListParagraph"/>
        <w:ind w:left="108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</w:pPr>
    </w:p>
    <w:p w14:paraId="30BFCE3D" w14:textId="5D92B34A" w:rsidR="003C371B" w:rsidRPr="003C371B" w:rsidRDefault="003C371B" w:rsidP="003C371B">
      <w:pPr>
        <w:pStyle w:val="ListParagraph"/>
        <w:numPr>
          <w:ilvl w:val="0"/>
          <w:numId w:val="6"/>
        </w:num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</w:pPr>
      <w:r w:rsidRPr="003C371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Pasar el modelo relacional que se hizo en la actividad 2 al modelo orientado a </w:t>
      </w:r>
      <w:r w:rsidRPr="003C371B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  <w:t xml:space="preserve">objetos y hacer el respectivo diagrama de clases. </w:t>
      </w:r>
      <w:r w:rsidRPr="003C371B">
        <w:rPr>
          <w:rFonts w:ascii="Arial" w:eastAsia="Times New Roman" w:hAnsi="Arial" w:cs="Arial"/>
          <w:color w:val="000000"/>
          <w:sz w:val="20"/>
          <w:szCs w:val="20"/>
          <w:lang w:eastAsia="es-CO"/>
        </w:rPr>
        <w:br/>
      </w:r>
    </w:p>
    <w:sectPr w:rsidR="003C371B" w:rsidRPr="003C37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65535"/>
    <w:multiLevelType w:val="hybridMultilevel"/>
    <w:tmpl w:val="3A8A47A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0D4A04"/>
    <w:multiLevelType w:val="hybridMultilevel"/>
    <w:tmpl w:val="7E90FF38"/>
    <w:lvl w:ilvl="0" w:tplc="8D4AD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F0F67"/>
    <w:multiLevelType w:val="hybridMultilevel"/>
    <w:tmpl w:val="18B06B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B2ED1"/>
    <w:multiLevelType w:val="hybridMultilevel"/>
    <w:tmpl w:val="A9B2C318"/>
    <w:lvl w:ilvl="0" w:tplc="8D4AD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2662E5"/>
    <w:multiLevelType w:val="hybridMultilevel"/>
    <w:tmpl w:val="8BFCBD4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FA7301"/>
    <w:multiLevelType w:val="hybridMultilevel"/>
    <w:tmpl w:val="876E31C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5863836">
    <w:abstractNumId w:val="2"/>
  </w:num>
  <w:num w:numId="2" w16cid:durableId="1257859943">
    <w:abstractNumId w:val="0"/>
  </w:num>
  <w:num w:numId="3" w16cid:durableId="1883665078">
    <w:abstractNumId w:val="5"/>
  </w:num>
  <w:num w:numId="4" w16cid:durableId="1498153013">
    <w:abstractNumId w:val="2"/>
    <w:lvlOverride w:ilvl="0">
      <w:lvl w:ilvl="0" w:tplc="240A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24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4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4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24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4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4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4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4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650672140">
    <w:abstractNumId w:val="1"/>
  </w:num>
  <w:num w:numId="6" w16cid:durableId="2126533017">
    <w:abstractNumId w:val="3"/>
  </w:num>
  <w:num w:numId="7" w16cid:durableId="3874597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4AB"/>
    <w:rsid w:val="00056D3D"/>
    <w:rsid w:val="000B5097"/>
    <w:rsid w:val="000E5023"/>
    <w:rsid w:val="000F4370"/>
    <w:rsid w:val="0019179A"/>
    <w:rsid w:val="00304E25"/>
    <w:rsid w:val="003721AA"/>
    <w:rsid w:val="0037535F"/>
    <w:rsid w:val="00391BDA"/>
    <w:rsid w:val="003C2431"/>
    <w:rsid w:val="003C371B"/>
    <w:rsid w:val="006117A9"/>
    <w:rsid w:val="00663AF3"/>
    <w:rsid w:val="006B7430"/>
    <w:rsid w:val="00716262"/>
    <w:rsid w:val="007B34AB"/>
    <w:rsid w:val="00891FFC"/>
    <w:rsid w:val="008A5C7D"/>
    <w:rsid w:val="008F28FE"/>
    <w:rsid w:val="00926CD7"/>
    <w:rsid w:val="009317E9"/>
    <w:rsid w:val="009940E8"/>
    <w:rsid w:val="009D7D51"/>
    <w:rsid w:val="00A24A48"/>
    <w:rsid w:val="00B56E46"/>
    <w:rsid w:val="00B871AF"/>
    <w:rsid w:val="00BF7CBB"/>
    <w:rsid w:val="00CB01BA"/>
    <w:rsid w:val="00CB6618"/>
    <w:rsid w:val="00DD5534"/>
    <w:rsid w:val="00DD71AA"/>
    <w:rsid w:val="00FD47AA"/>
    <w:rsid w:val="00FD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17091"/>
  <w15:docId w15:val="{12B26A3D-30D2-4DF9-8A1B-400B120F9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4A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D55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F6FA2-DA08-4A61-A364-682B81A7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2</Pages>
  <Words>1777</Words>
  <Characters>977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22-11-16T02:17:00Z</dcterms:created>
  <dcterms:modified xsi:type="dcterms:W3CDTF">2022-11-16T02:18:00Z</dcterms:modified>
</cp:coreProperties>
</file>